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6A" w:rsidRDefault="003A5D7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0D661D" wp14:editId="23134A6B">
                <wp:simplePos x="0" y="0"/>
                <wp:positionH relativeFrom="column">
                  <wp:posOffset>1662430</wp:posOffset>
                </wp:positionH>
                <wp:positionV relativeFrom="paragraph">
                  <wp:posOffset>-415925</wp:posOffset>
                </wp:positionV>
                <wp:extent cx="73660" cy="260985"/>
                <wp:effectExtent l="0" t="0" r="21590" b="2476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-32.75pt" to="136.7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1AA338" wp14:editId="36F46599">
                <wp:simplePos x="0" y="0"/>
                <wp:positionH relativeFrom="column">
                  <wp:posOffset>465455</wp:posOffset>
                </wp:positionH>
                <wp:positionV relativeFrom="paragraph">
                  <wp:posOffset>227330</wp:posOffset>
                </wp:positionV>
                <wp:extent cx="941705" cy="297180"/>
                <wp:effectExtent l="0" t="0" r="10795" b="2667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9718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Lip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36.65pt;margin-top:17.9pt;width:74.15pt;height:2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Lipit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EA78A5" wp14:editId="36233885">
                <wp:simplePos x="0" y="0"/>
                <wp:positionH relativeFrom="column">
                  <wp:posOffset>988695</wp:posOffset>
                </wp:positionH>
                <wp:positionV relativeFrom="paragraph">
                  <wp:posOffset>-47625</wp:posOffset>
                </wp:positionV>
                <wp:extent cx="41910" cy="266700"/>
                <wp:effectExtent l="0" t="0" r="3429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5pt,-3.75pt" to="81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" strokecolor="#795d9b [3047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C1359" wp14:editId="1BBEE652">
                <wp:simplePos x="0" y="0"/>
                <wp:positionH relativeFrom="column">
                  <wp:posOffset>632460</wp:posOffset>
                </wp:positionH>
                <wp:positionV relativeFrom="paragraph">
                  <wp:posOffset>-262255</wp:posOffset>
                </wp:positionV>
                <wp:extent cx="1143000" cy="3524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Hyperlipide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49.8pt;margin-top:-20.65pt;width:90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Hyperlipidemia</w:t>
                      </w:r>
                    </w:p>
                  </w:txbxContent>
                </v:textbox>
              </v:roundrect>
            </w:pict>
          </mc:Fallback>
        </mc:AlternateContent>
      </w:r>
      <w:r w:rsidR="00DA201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9698FB" wp14:editId="7D779817">
                <wp:simplePos x="0" y="0"/>
                <wp:positionH relativeFrom="column">
                  <wp:posOffset>3200400</wp:posOffset>
                </wp:positionH>
                <wp:positionV relativeFrom="paragraph">
                  <wp:posOffset>235186</wp:posOffset>
                </wp:positionV>
                <wp:extent cx="329609" cy="530358"/>
                <wp:effectExtent l="0" t="0" r="32385" b="2222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530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6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8.5pt" to="277.9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" strokecolor="black [3040]"/>
            </w:pict>
          </mc:Fallback>
        </mc:AlternateContent>
      </w:r>
      <w:r w:rsidR="00DA201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12B26C" wp14:editId="1853D40B">
                <wp:simplePos x="0" y="0"/>
                <wp:positionH relativeFrom="column">
                  <wp:posOffset>1743740</wp:posOffset>
                </wp:positionH>
                <wp:positionV relativeFrom="paragraph">
                  <wp:posOffset>232587</wp:posOffset>
                </wp:positionV>
                <wp:extent cx="1679944" cy="1329"/>
                <wp:effectExtent l="0" t="0" r="15875" b="3683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9944" cy="1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5" o:spid="_x0000_s1026" style="position:absolute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3pt,18.3pt" to="269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" strokecolor="black [3040]"/>
            </w:pict>
          </mc:Fallback>
        </mc:AlternateContent>
      </w:r>
      <w:r w:rsidR="00DA201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FA78BE" wp14:editId="3DF70D8E">
                <wp:simplePos x="0" y="0"/>
                <wp:positionH relativeFrom="column">
                  <wp:posOffset>1605516</wp:posOffset>
                </wp:positionH>
                <wp:positionV relativeFrom="paragraph">
                  <wp:posOffset>232587</wp:posOffset>
                </wp:positionV>
                <wp:extent cx="141901" cy="1170911"/>
                <wp:effectExtent l="0" t="0" r="29845" b="1079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01" cy="1170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4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18.3pt" to="137.5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CFD614" wp14:editId="4554A0C5">
                <wp:simplePos x="0" y="0"/>
                <wp:positionH relativeFrom="column">
                  <wp:posOffset>1882775</wp:posOffset>
                </wp:positionH>
                <wp:positionV relativeFrom="paragraph">
                  <wp:posOffset>279400</wp:posOffset>
                </wp:positionV>
                <wp:extent cx="1133475" cy="495300"/>
                <wp:effectExtent l="0" t="0" r="28575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953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proofErr w:type="spellStart"/>
                            <w:r>
                              <w:t>Vicodin</w:t>
                            </w:r>
                            <w:proofErr w:type="spellEnd"/>
                            <w:r>
                              <w:t xml:space="preserve"> (BP 143/83, RR 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6" style="position:absolute;margin-left:148.25pt;margin-top:22pt;width:89.25pt;height:3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" fillcolor="#8064a2 [3207]" strokecolor="#243f60 [1604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proofErr w:type="spellStart"/>
                      <w:r>
                        <w:t>Vicodin</w:t>
                      </w:r>
                      <w:proofErr w:type="spellEnd"/>
                      <w:r>
                        <w:t xml:space="preserve"> (BP 143/83, RR 16)</w:t>
                      </w:r>
                    </w:p>
                  </w:txbxContent>
                </v:textbox>
              </v:roundrect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887CC" wp14:editId="0E6E7BF9">
                <wp:simplePos x="0" y="0"/>
                <wp:positionH relativeFrom="column">
                  <wp:posOffset>7529830</wp:posOffset>
                </wp:positionH>
                <wp:positionV relativeFrom="paragraph">
                  <wp:posOffset>-559435</wp:posOffset>
                </wp:positionV>
                <wp:extent cx="1266825" cy="2952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952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Hypothyroid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7" style="position:absolute;margin-left:592.9pt;margin-top:-44.05pt;width:99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Hypothyroidism</w:t>
                      </w:r>
                    </w:p>
                  </w:txbxContent>
                </v:textbox>
              </v:roundrect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96B149" wp14:editId="131C0F58">
                <wp:simplePos x="0" y="0"/>
                <wp:positionH relativeFrom="column">
                  <wp:posOffset>7550785</wp:posOffset>
                </wp:positionH>
                <wp:positionV relativeFrom="paragraph">
                  <wp:posOffset>-48895</wp:posOffset>
                </wp:positionV>
                <wp:extent cx="866775" cy="285750"/>
                <wp:effectExtent l="0" t="0" r="28575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proofErr w:type="spellStart"/>
                            <w:r>
                              <w:t>Synthro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30" style="position:absolute;margin-left:594.55pt;margin-top:-3.85pt;width:68.2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proofErr w:type="spellStart"/>
                      <w:r>
                        <w:t>Synthroi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8563EF" wp14:editId="36578DCF">
                <wp:simplePos x="0" y="0"/>
                <wp:positionH relativeFrom="column">
                  <wp:posOffset>1945758</wp:posOffset>
                </wp:positionH>
                <wp:positionV relativeFrom="paragraph">
                  <wp:posOffset>-669851</wp:posOffset>
                </wp:positionV>
                <wp:extent cx="1535342" cy="0"/>
                <wp:effectExtent l="0" t="0" r="27305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pt,-52.75pt" to="274.1pt,-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8iuAEAAMcDAAAOAAAAZHJzL2Uyb0RvYy54bWysU8GOEzEMvSPxD1HudKYti9C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" strokecolor="#4579b8 [3044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E80AB3" wp14:editId="7BEF6052">
                <wp:simplePos x="0" y="0"/>
                <wp:positionH relativeFrom="column">
                  <wp:posOffset>1665546</wp:posOffset>
                </wp:positionH>
                <wp:positionV relativeFrom="paragraph">
                  <wp:posOffset>-503274</wp:posOffset>
                </wp:positionV>
                <wp:extent cx="78194" cy="88604"/>
                <wp:effectExtent l="0" t="0" r="17145" b="2603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94" cy="88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26" style="position:absolute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5pt,-39.65pt" to="137.3pt,-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" strokecolor="#4579b8 [3044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4F2E30" wp14:editId="5DABBFC7">
                <wp:simplePos x="0" y="0"/>
                <wp:positionH relativeFrom="column">
                  <wp:posOffset>993140</wp:posOffset>
                </wp:positionH>
                <wp:positionV relativeFrom="paragraph">
                  <wp:posOffset>-809625</wp:posOffset>
                </wp:positionV>
                <wp:extent cx="952500" cy="304800"/>
                <wp:effectExtent l="0" t="0" r="19050" b="190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r>
                              <w:t>BP: 143/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31" style="position:absolute;margin-left:78.2pt;margin-top:-63.75pt;width:7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" fillcolor="black [3200]" strokecolor="black [1600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r>
                        <w:t>BP: 143/83</w:t>
                      </w:r>
                    </w:p>
                  </w:txbxContent>
                </v:textbox>
              </v:roundrect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E9150E" wp14:editId="28D972CF">
                <wp:simplePos x="0" y="0"/>
                <wp:positionH relativeFrom="column">
                  <wp:posOffset>1741997</wp:posOffset>
                </wp:positionH>
                <wp:positionV relativeFrom="paragraph">
                  <wp:posOffset>-499730</wp:posOffset>
                </wp:positionV>
                <wp:extent cx="1737596" cy="85060"/>
                <wp:effectExtent l="0" t="0" r="15240" b="2984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7596" cy="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5pt,-39.35pt" to="273.95pt,-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" strokecolor="#4579b8 [3044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1635EF" wp14:editId="241FD749">
                <wp:simplePos x="0" y="0"/>
                <wp:positionH relativeFrom="column">
                  <wp:posOffset>2995930</wp:posOffset>
                </wp:positionH>
                <wp:positionV relativeFrom="paragraph">
                  <wp:posOffset>-149225</wp:posOffset>
                </wp:positionV>
                <wp:extent cx="3259455" cy="0"/>
                <wp:effectExtent l="0" t="0" r="1714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1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9pt,-11.75pt" to="492.5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92CD9A" wp14:editId="3EE69517">
                <wp:simplePos x="0" y="0"/>
                <wp:positionH relativeFrom="column">
                  <wp:posOffset>6253332</wp:posOffset>
                </wp:positionH>
                <wp:positionV relativeFrom="paragraph">
                  <wp:posOffset>-148856</wp:posOffset>
                </wp:positionV>
                <wp:extent cx="2895" cy="1212112"/>
                <wp:effectExtent l="0" t="0" r="35560" b="2667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" cy="1212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4pt,-11.7pt" to="492.6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F26ED8" wp14:editId="259325FE">
                <wp:simplePos x="0" y="0"/>
                <wp:positionH relativeFrom="column">
                  <wp:posOffset>2839779</wp:posOffset>
                </wp:positionH>
                <wp:positionV relativeFrom="paragraph">
                  <wp:posOffset>-503274</wp:posOffset>
                </wp:positionV>
                <wp:extent cx="639814" cy="471376"/>
                <wp:effectExtent l="0" t="0" r="27305" b="2413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814" cy="4713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-39.65pt" to="274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254CBB" wp14:editId="46FD520A">
                <wp:simplePos x="0" y="0"/>
                <wp:positionH relativeFrom="column">
                  <wp:posOffset>4553172</wp:posOffset>
                </wp:positionH>
                <wp:positionV relativeFrom="paragraph">
                  <wp:posOffset>-563526</wp:posOffset>
                </wp:positionV>
                <wp:extent cx="401600" cy="0"/>
                <wp:effectExtent l="0" t="0" r="1778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-44.35pt" to="390.1pt,-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4114A2" wp14:editId="7EC1843B">
                <wp:simplePos x="0" y="0"/>
                <wp:positionH relativeFrom="column">
                  <wp:posOffset>7578622</wp:posOffset>
                </wp:positionH>
                <wp:positionV relativeFrom="paragraph">
                  <wp:posOffset>-268251</wp:posOffset>
                </wp:positionV>
                <wp:extent cx="3308" cy="257618"/>
                <wp:effectExtent l="0" t="0" r="34925" b="2857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8" cy="257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75pt,-21.1pt" to="597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" strokecolor="#795d9b [3047]"/>
            </w:pict>
          </mc:Fallback>
        </mc:AlternateContent>
      </w:r>
      <w:r w:rsidR="0053408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FAD586" wp14:editId="11DE6CE5">
                <wp:simplePos x="0" y="0"/>
                <wp:positionH relativeFrom="column">
                  <wp:posOffset>1885950</wp:posOffset>
                </wp:positionH>
                <wp:positionV relativeFrom="paragraph">
                  <wp:posOffset>-152400</wp:posOffset>
                </wp:positionV>
                <wp:extent cx="981075" cy="285750"/>
                <wp:effectExtent l="0" t="0" r="28575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Lasix (K+ 4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0" style="position:absolute;margin-left:148.5pt;margin-top:-12pt;width:77.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Lasix (K+ 4.4)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04404C" wp14:editId="47235270">
                <wp:simplePos x="0" y="0"/>
                <wp:positionH relativeFrom="column">
                  <wp:posOffset>4895850</wp:posOffset>
                </wp:positionH>
                <wp:positionV relativeFrom="paragraph">
                  <wp:posOffset>-762000</wp:posOffset>
                </wp:positionV>
                <wp:extent cx="1133475" cy="447675"/>
                <wp:effectExtent l="0" t="0" r="28575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476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tolaz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BP 143/8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33" style="position:absolute;margin-left:385.5pt;margin-top:-60pt;width:89.25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etolazon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BP 143/83)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1E80AF" wp14:editId="7A3B85EC">
                <wp:simplePos x="0" y="0"/>
                <wp:positionH relativeFrom="column">
                  <wp:posOffset>3418840</wp:posOffset>
                </wp:positionH>
                <wp:positionV relativeFrom="paragraph">
                  <wp:posOffset>-28575</wp:posOffset>
                </wp:positionV>
                <wp:extent cx="1400175" cy="5238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8730D3" w:rsidP="00166D8E">
                            <w:pPr>
                              <w:jc w:val="center"/>
                            </w:pPr>
                            <w:r>
                              <w:t>Bilateral Lower extremity weak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4" style="position:absolute;margin-left:269.2pt;margin-top:-2.25pt;width:110.2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" fillcolor="#c0504d [3205]" strokecolor="#622423 [1605]" strokeweight="2pt">
                <v:textbox>
                  <w:txbxContent>
                    <w:p w:rsidR="00166D8E" w:rsidRDefault="008730D3" w:rsidP="00166D8E">
                      <w:pPr>
                        <w:jc w:val="center"/>
                      </w:pPr>
                      <w:r>
                        <w:t>Bilateral Lower extremity weakness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DB275" wp14:editId="4F0418EE">
                <wp:simplePos x="0" y="0"/>
                <wp:positionH relativeFrom="column">
                  <wp:posOffset>3476625</wp:posOffset>
                </wp:positionH>
                <wp:positionV relativeFrom="paragraph">
                  <wp:posOffset>-733425</wp:posOffset>
                </wp:positionV>
                <wp:extent cx="1076325" cy="3143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Hyper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5" style="position:absolute;margin-left:273.75pt;margin-top:-57.75pt;width:84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Hypertension</w:t>
                      </w:r>
                    </w:p>
                  </w:txbxContent>
                </v:textbox>
              </v:roundrect>
            </w:pict>
          </mc:Fallback>
        </mc:AlternateContent>
      </w:r>
      <w:r w:rsidR="001A42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D47E9" wp14:editId="28FCB39A">
                <wp:simplePos x="0" y="0"/>
                <wp:positionH relativeFrom="column">
                  <wp:posOffset>3552825</wp:posOffset>
                </wp:positionH>
                <wp:positionV relativeFrom="paragraph">
                  <wp:posOffset>2781301</wp:posOffset>
                </wp:positionV>
                <wp:extent cx="1228725" cy="7239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239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29B" w:rsidRDefault="001A429B" w:rsidP="001A429B">
                            <w:pPr>
                              <w:jc w:val="center"/>
                            </w:pPr>
                            <w:r>
                              <w:t>Compression fracture at L4 vertebr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6" style="position:absolute;margin-left:279.75pt;margin-top:219pt;width:96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" fillcolor="#1f497d [3215]" strokecolor="#243f60 [1604]" strokeweight="2pt">
                <v:textbox>
                  <w:txbxContent>
                    <w:p w:rsidR="001A429B" w:rsidRDefault="001A429B" w:rsidP="001A429B">
                      <w:pPr>
                        <w:jc w:val="center"/>
                      </w:pPr>
                      <w:r>
                        <w:t>Compression fracture at L4 vertebra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086A" w:rsidRPr="00D8086A" w:rsidRDefault="00E13F60" w:rsidP="00D8086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82DB76" wp14:editId="142A0068">
                <wp:simplePos x="0" y="0"/>
                <wp:positionH relativeFrom="column">
                  <wp:posOffset>6428105</wp:posOffset>
                </wp:positionH>
                <wp:positionV relativeFrom="paragraph">
                  <wp:posOffset>160020</wp:posOffset>
                </wp:positionV>
                <wp:extent cx="981075" cy="285750"/>
                <wp:effectExtent l="0" t="0" r="28575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r>
                              <w:t>Prednis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37" style="position:absolute;margin-left:506.15pt;margin-top:12.6pt;width:77.2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" fillcolor="#8064a2 [3207]" strokecolor="#243f60 [1604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r>
                        <w:t>Prednisone</w:t>
                      </w:r>
                    </w:p>
                  </w:txbxContent>
                </v:textbox>
              </v:roundrect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5E54A6" wp14:editId="7FE2327D">
                <wp:simplePos x="0" y="0"/>
                <wp:positionH relativeFrom="column">
                  <wp:posOffset>7846828</wp:posOffset>
                </wp:positionH>
                <wp:positionV relativeFrom="paragraph">
                  <wp:posOffset>240311</wp:posOffset>
                </wp:positionV>
                <wp:extent cx="1124836" cy="542260"/>
                <wp:effectExtent l="0" t="0" r="18415" b="1079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836" cy="54226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proofErr w:type="spellStart"/>
                            <w:r>
                              <w:t>Amiodarone</w:t>
                            </w:r>
                            <w:proofErr w:type="spellEnd"/>
                            <w:r>
                              <w:t xml:space="preserve"> (7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8" style="position:absolute;margin-left:617.85pt;margin-top:18.9pt;width:88.55pt;height:4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proofErr w:type="spellStart"/>
                      <w:r>
                        <w:t>Amiodarone</w:t>
                      </w:r>
                      <w:proofErr w:type="spellEnd"/>
                      <w:r>
                        <w:t xml:space="preserve"> (79)</w:t>
                      </w:r>
                    </w:p>
                  </w:txbxContent>
                </v:textbox>
              </v:roundrect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B7E73A" wp14:editId="612E570A">
                <wp:simplePos x="0" y="0"/>
                <wp:positionH relativeFrom="column">
                  <wp:posOffset>4823859</wp:posOffset>
                </wp:positionH>
                <wp:positionV relativeFrom="paragraph">
                  <wp:posOffset>17027</wp:posOffset>
                </wp:positionV>
                <wp:extent cx="0" cy="765544"/>
                <wp:effectExtent l="0" t="0" r="19050" b="158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5pt,1.35pt" to="379.8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" strokecolor="#bc4542 [3045]"/>
            </w:pict>
          </mc:Fallback>
        </mc:AlternateContent>
      </w:r>
    </w:p>
    <w:p w:rsidR="00D8086A" w:rsidRDefault="00C063CF" w:rsidP="00D8086A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CDF299" wp14:editId="7CE0BADC">
                <wp:simplePos x="0" y="0"/>
                <wp:positionH relativeFrom="column">
                  <wp:posOffset>4925194</wp:posOffset>
                </wp:positionH>
                <wp:positionV relativeFrom="paragraph">
                  <wp:posOffset>37657</wp:posOffset>
                </wp:positionV>
                <wp:extent cx="1114425" cy="304800"/>
                <wp:effectExtent l="0" t="0" r="28575" b="19050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3CF" w:rsidRPr="00C860D6" w:rsidRDefault="00C063CF" w:rsidP="00C063CF">
                            <w:r w:rsidRPr="00C860D6">
                              <w:t>Unsteady G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7" o:spid="_x0000_s1040" style="position:absolute;margin-left:387.8pt;margin-top:2.95pt;width:87.75pt;height:2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" fillcolor="black [3200]" strokecolor="black [1600]" strokeweight="2pt">
                <v:textbox>
                  <w:txbxContent>
                    <w:p w:rsidR="00C063CF" w:rsidRPr="00C860D6" w:rsidRDefault="00C063CF" w:rsidP="00C063CF">
                      <w:r w:rsidRPr="00C860D6">
                        <w:t>Unsteady Gait</w:t>
                      </w:r>
                    </w:p>
                  </w:txbxContent>
                </v:textbox>
              </v:roundrect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6D7D9C" wp14:editId="0778B4E6">
                <wp:simplePos x="0" y="0"/>
                <wp:positionH relativeFrom="column">
                  <wp:posOffset>7400261</wp:posOffset>
                </wp:positionH>
                <wp:positionV relativeFrom="paragraph">
                  <wp:posOffset>65952</wp:posOffset>
                </wp:positionV>
                <wp:extent cx="125537" cy="1010609"/>
                <wp:effectExtent l="0" t="0" r="27305" b="1841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537" cy="1010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1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7pt,5.2pt" to="592.6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" strokecolor="#795d9b [3047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C08C42" wp14:editId="41D19C5D">
                <wp:simplePos x="0" y="0"/>
                <wp:positionH relativeFrom="column">
                  <wp:posOffset>2996166</wp:posOffset>
                </wp:positionH>
                <wp:positionV relativeFrom="paragraph">
                  <wp:posOffset>61300</wp:posOffset>
                </wp:positionV>
                <wp:extent cx="484934" cy="153507"/>
                <wp:effectExtent l="0" t="0" r="29845" b="3746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34" cy="153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9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4.85pt" to="274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" strokecolor="#795d9b [3047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687434" wp14:editId="3F3EAF41">
                <wp:simplePos x="0" y="0"/>
                <wp:positionH relativeFrom="column">
                  <wp:posOffset>6507126</wp:posOffset>
                </wp:positionH>
                <wp:positionV relativeFrom="paragraph">
                  <wp:posOffset>117785</wp:posOffset>
                </wp:positionV>
                <wp:extent cx="0" cy="341571"/>
                <wp:effectExtent l="0" t="0" r="19050" b="2095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4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35pt,9.25pt" to="512.3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D62B93" wp14:editId="4D5293DF">
                <wp:simplePos x="0" y="0"/>
                <wp:positionH relativeFrom="column">
                  <wp:posOffset>1953422</wp:posOffset>
                </wp:positionH>
                <wp:positionV relativeFrom="paragraph">
                  <wp:posOffset>217805</wp:posOffset>
                </wp:positionV>
                <wp:extent cx="923925" cy="304800"/>
                <wp:effectExtent l="0" t="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Back B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40" style="position:absolute;margin-left:153.8pt;margin-top:17.15pt;width:72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Back Brace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FFBA4F" wp14:editId="349B62E9">
                <wp:simplePos x="0" y="0"/>
                <wp:positionH relativeFrom="column">
                  <wp:posOffset>3476625</wp:posOffset>
                </wp:positionH>
                <wp:positionV relativeFrom="paragraph">
                  <wp:posOffset>57785</wp:posOffset>
                </wp:positionV>
                <wp:extent cx="1228725" cy="58102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Pain (Lower back &amp; R ank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2" style="position:absolute;margin-left:273.75pt;margin-top:4.55pt;width:96.7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" fillcolor="#c0504d [3205]" strokecolor="#622423 [1605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Pain (Lower back &amp; R ankl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1399" w:rsidRPr="00D8086A" w:rsidRDefault="001E7CCE" w:rsidP="00D8086A">
      <w:pPr>
        <w:tabs>
          <w:tab w:val="left" w:pos="30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766089</wp:posOffset>
                </wp:positionH>
                <wp:positionV relativeFrom="paragraph">
                  <wp:posOffset>4801763</wp:posOffset>
                </wp:positionV>
                <wp:extent cx="519100" cy="147955"/>
                <wp:effectExtent l="0" t="0" r="14605" b="2349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00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pt,378.1pt" to="494.85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E0BF80" wp14:editId="421F75D4">
                <wp:simplePos x="0" y="0"/>
                <wp:positionH relativeFrom="column">
                  <wp:posOffset>4331970</wp:posOffset>
                </wp:positionH>
                <wp:positionV relativeFrom="paragraph">
                  <wp:posOffset>4552315</wp:posOffset>
                </wp:positionV>
                <wp:extent cx="1471930" cy="784225"/>
                <wp:effectExtent l="0" t="0" r="13970" b="158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784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CCE" w:rsidRDefault="001E7CCE" w:rsidP="001E7CCE">
                            <w:pPr>
                              <w:jc w:val="center"/>
                            </w:pPr>
                            <w:proofErr w:type="spellStart"/>
                            <w:r>
                              <w:t>Admdomen</w:t>
                            </w:r>
                            <w:proofErr w:type="spellEnd"/>
                            <w:r>
                              <w:t xml:space="preserve"> soft</w:t>
                            </w:r>
                            <w:r>
                              <w:br/>
                              <w:t>Bowel sounds all 4 quad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42" style="position:absolute;margin-left:341.1pt;margin-top:358.45pt;width:115.9pt;height:61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" fillcolor="black [3200]" strokecolor="black [1600]" strokeweight="2pt">
                <v:textbox>
                  <w:txbxContent>
                    <w:p w:rsidR="001E7CCE" w:rsidRDefault="001E7CCE" w:rsidP="001E7CCE">
                      <w:pPr>
                        <w:jc w:val="center"/>
                      </w:pPr>
                      <w:proofErr w:type="spellStart"/>
                      <w:r>
                        <w:t>Admdomen</w:t>
                      </w:r>
                      <w:proofErr w:type="spellEnd"/>
                      <w:r>
                        <w:t xml:space="preserve"> soft</w:t>
                      </w:r>
                      <w:r>
                        <w:br/>
                        <w:t>Bowel sounds all 4 quadrants</w:t>
                      </w:r>
                    </w:p>
                  </w:txbxContent>
                </v:textbox>
              </v:roundrect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8CEAD7B" wp14:editId="4BE20679">
                <wp:simplePos x="0" y="0"/>
                <wp:positionH relativeFrom="column">
                  <wp:posOffset>1342242</wp:posOffset>
                </wp:positionH>
                <wp:positionV relativeFrom="paragraph">
                  <wp:posOffset>657274</wp:posOffset>
                </wp:positionV>
                <wp:extent cx="605311" cy="688720"/>
                <wp:effectExtent l="0" t="0" r="23495" b="1651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311" cy="6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pt,51.75pt" to="153.3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" strokecolor="black [3040]"/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662545</wp:posOffset>
                </wp:positionH>
                <wp:positionV relativeFrom="paragraph">
                  <wp:posOffset>653316</wp:posOffset>
                </wp:positionV>
                <wp:extent cx="451263" cy="277091"/>
                <wp:effectExtent l="0" t="0" r="25400" b="2794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3" cy="277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51.45pt" to="166.4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" strokecolor="black [3040]"/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018805</wp:posOffset>
                </wp:positionH>
                <wp:positionV relativeFrom="paragraph">
                  <wp:posOffset>4151094</wp:posOffset>
                </wp:positionV>
                <wp:extent cx="938151" cy="211282"/>
                <wp:effectExtent l="0" t="0" r="14605" b="368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8151" cy="211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x 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5pt,326.85pt" to="232.8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" strokecolor="black [3040]"/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512126</wp:posOffset>
                </wp:positionH>
                <wp:positionV relativeFrom="paragraph">
                  <wp:posOffset>4647384</wp:posOffset>
                </wp:positionV>
                <wp:extent cx="444830" cy="11875"/>
                <wp:effectExtent l="0" t="0" r="1270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3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pt,365.95pt" to="232.85pt,3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" strokecolor="black [3040]"/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641268</wp:posOffset>
                </wp:positionH>
                <wp:positionV relativeFrom="paragraph">
                  <wp:posOffset>4807750</wp:posOffset>
                </wp:positionV>
                <wp:extent cx="386294" cy="148392"/>
                <wp:effectExtent l="0" t="0" r="13970" b="234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294" cy="148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378.55pt" to="80.9pt,3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" strokecolor="black [3040]"/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67B527" wp14:editId="6C9D934C">
                <wp:simplePos x="0" y="0"/>
                <wp:positionH relativeFrom="column">
                  <wp:posOffset>2813685</wp:posOffset>
                </wp:positionH>
                <wp:positionV relativeFrom="paragraph">
                  <wp:posOffset>4220210</wp:posOffset>
                </wp:positionV>
                <wp:extent cx="1306195" cy="937895"/>
                <wp:effectExtent l="0" t="0" r="27305" b="1460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937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BD3" w:rsidRDefault="00E65BD3" w:rsidP="00E65BD3">
                            <w:pPr>
                              <w:jc w:val="center"/>
                            </w:pPr>
                            <w:r>
                              <w:t>BUN: 72</w:t>
                            </w:r>
                            <w:r>
                              <w:br/>
                              <w:t>Creatinine: 2.93</w:t>
                            </w:r>
                            <w:r>
                              <w:br/>
                              <w:t>Total Protein: 5.5</w:t>
                            </w:r>
                            <w:r>
                              <w:br/>
                              <w:t>Albumin: 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3" style="position:absolute;margin-left:221.55pt;margin-top:332.3pt;width:102.85pt;height:73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" fillcolor="black [3200]" strokecolor="black [1600]" strokeweight="2pt">
                <v:textbox>
                  <w:txbxContent>
                    <w:p w:rsidR="00E65BD3" w:rsidRDefault="00E65BD3" w:rsidP="00E65BD3">
                      <w:pPr>
                        <w:jc w:val="center"/>
                      </w:pPr>
                      <w:r>
                        <w:t>BUN: 72</w:t>
                      </w:r>
                      <w:r>
                        <w:br/>
                        <w:t>Creatinine: 2.93</w:t>
                      </w:r>
                      <w:r>
                        <w:br/>
                        <w:t>Total Protein: 5.5</w:t>
                      </w:r>
                      <w:r>
                        <w:br/>
                        <w:t>Albumin: 2.6</w:t>
                      </w:r>
                    </w:p>
                  </w:txbxContent>
                </v:textbox>
              </v:roundrect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FECF0F" wp14:editId="105A616C">
                <wp:simplePos x="0" y="0"/>
                <wp:positionH relativeFrom="column">
                  <wp:posOffset>435676</wp:posOffset>
                </wp:positionH>
                <wp:positionV relativeFrom="paragraph">
                  <wp:posOffset>3035861</wp:posOffset>
                </wp:positionV>
                <wp:extent cx="0" cy="1465233"/>
                <wp:effectExtent l="0" t="0" r="19050" b="209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5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239.05pt" to="34.3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" strokecolor="black [3040]"/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6582028" wp14:editId="2DD69A04">
                <wp:simplePos x="0" y="0"/>
                <wp:positionH relativeFrom="column">
                  <wp:posOffset>-130481</wp:posOffset>
                </wp:positionH>
                <wp:positionV relativeFrom="paragraph">
                  <wp:posOffset>4362838</wp:posOffset>
                </wp:positionV>
                <wp:extent cx="878774" cy="843148"/>
                <wp:effectExtent l="0" t="0" r="17145" b="146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8431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BD3" w:rsidRDefault="00E65BD3" w:rsidP="00E65BD3">
                            <w:pPr>
                              <w:jc w:val="center"/>
                            </w:pPr>
                            <w:r>
                              <w:t>RBC: 2.84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Hbg</w:t>
                            </w:r>
                            <w:proofErr w:type="spellEnd"/>
                            <w:r>
                              <w:t>: 9.8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Hct</w:t>
                            </w:r>
                            <w:proofErr w:type="spellEnd"/>
                            <w:r>
                              <w:t>: 28.4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4" style="position:absolute;margin-left:-10.25pt;margin-top:343.55pt;width:69.2pt;height:66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" fillcolor="black [3200]" strokecolor="black [1600]" strokeweight="2pt">
                <v:textbox>
                  <w:txbxContent>
                    <w:p w:rsidR="00E65BD3" w:rsidRDefault="00E65BD3" w:rsidP="00E65BD3">
                      <w:pPr>
                        <w:jc w:val="center"/>
                      </w:pPr>
                      <w:r>
                        <w:t>RBC: 2.84</w:t>
                      </w:r>
                      <w:r>
                        <w:br/>
                      </w:r>
                      <w:proofErr w:type="spellStart"/>
                      <w:r>
                        <w:t>Hbg</w:t>
                      </w:r>
                      <w:proofErr w:type="spellEnd"/>
                      <w:r>
                        <w:t>: 9.8</w:t>
                      </w:r>
                      <w:r>
                        <w:br/>
                      </w:r>
                      <w:proofErr w:type="spellStart"/>
                      <w:r>
                        <w:t>Hct</w:t>
                      </w:r>
                      <w:proofErr w:type="spellEnd"/>
                      <w:r>
                        <w:t>: 28.4</w:t>
                      </w:r>
                      <w: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DF4C1E" wp14:editId="3D77EB5F">
                <wp:simplePos x="0" y="0"/>
                <wp:positionH relativeFrom="column">
                  <wp:posOffset>486888</wp:posOffset>
                </wp:positionH>
                <wp:positionV relativeFrom="paragraph">
                  <wp:posOffset>3035861</wp:posOffset>
                </wp:positionV>
                <wp:extent cx="466734" cy="1469019"/>
                <wp:effectExtent l="0" t="0" r="28575" b="1714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34" cy="1469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5pt,239.05pt" to="75.1pt,3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" strokecolor="#795d9b [3047]"/>
            </w:pict>
          </mc:Fallback>
        </mc:AlternateContent>
      </w:r>
      <w:r w:rsidR="00E65B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8D7880" wp14:editId="1A5489F0">
                <wp:simplePos x="0" y="0"/>
                <wp:positionH relativeFrom="column">
                  <wp:posOffset>1155700</wp:posOffset>
                </wp:positionH>
                <wp:positionV relativeFrom="paragraph">
                  <wp:posOffset>3973830</wp:posOffset>
                </wp:positionV>
                <wp:extent cx="914400" cy="304800"/>
                <wp:effectExtent l="0" t="0" r="1905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Renal D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45" style="position:absolute;margin-left:91pt;margin-top:312.9pt;width:1in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Renal Diet</w:t>
                      </w:r>
                    </w:p>
                  </w:txbxContent>
                </v:textbox>
              </v:roundrect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3C81F2" wp14:editId="0451FEE1">
                <wp:simplePos x="0" y="0"/>
                <wp:positionH relativeFrom="column">
                  <wp:posOffset>605270</wp:posOffset>
                </wp:positionH>
                <wp:positionV relativeFrom="paragraph">
                  <wp:posOffset>2961087</wp:posOffset>
                </wp:positionV>
                <wp:extent cx="736642" cy="574040"/>
                <wp:effectExtent l="0" t="0" r="25400" b="3556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42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7" o:spid="_x0000_s1026" style="position:absolute;flip:x y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65pt,233.15pt" to="105.65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" strokecolor="#795d9b [3047]"/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ABA8AC" wp14:editId="4C72AB65">
                <wp:simplePos x="0" y="0"/>
                <wp:positionH relativeFrom="column">
                  <wp:posOffset>1289050</wp:posOffset>
                </wp:positionH>
                <wp:positionV relativeFrom="paragraph">
                  <wp:posOffset>3372485</wp:posOffset>
                </wp:positionV>
                <wp:extent cx="1219200" cy="333375"/>
                <wp:effectExtent l="0" t="0" r="19050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proofErr w:type="spellStart"/>
                            <w:r>
                              <w:t>Cyanocobala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46" style="position:absolute;margin-left:101.5pt;margin-top:265.55pt;width:96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proofErr w:type="spellStart"/>
                      <w:r>
                        <w:t>Cyanocobalam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262485" wp14:editId="6053F28F">
                <wp:simplePos x="0" y="0"/>
                <wp:positionH relativeFrom="column">
                  <wp:posOffset>-873760</wp:posOffset>
                </wp:positionH>
                <wp:positionV relativeFrom="paragraph">
                  <wp:posOffset>3332480</wp:posOffset>
                </wp:positionV>
                <wp:extent cx="1066800" cy="552450"/>
                <wp:effectExtent l="0" t="0" r="19050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524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proofErr w:type="spellStart"/>
                            <w:r>
                              <w:t>Epoetin</w:t>
                            </w:r>
                            <w:proofErr w:type="spellEnd"/>
                            <w:r>
                              <w:t xml:space="preserve"> (BP 143/8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47" style="position:absolute;margin-left:-68.8pt;margin-top:262.4pt;width:84pt;height:4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" fillcolor="#8064a2 [3207]" strokecolor="#243f60 [1604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proofErr w:type="spellStart"/>
                      <w:r>
                        <w:t>Epoetin</w:t>
                      </w:r>
                      <w:proofErr w:type="spellEnd"/>
                      <w:r>
                        <w:t xml:space="preserve"> (BP 143/83)</w:t>
                      </w:r>
                    </w:p>
                  </w:txbxContent>
                </v:textbox>
              </v:roundrect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8D358A" wp14:editId="374B9D97">
                <wp:simplePos x="0" y="0"/>
                <wp:positionH relativeFrom="column">
                  <wp:posOffset>189865</wp:posOffset>
                </wp:positionH>
                <wp:positionV relativeFrom="paragraph">
                  <wp:posOffset>3147695</wp:posOffset>
                </wp:positionV>
                <wp:extent cx="201930" cy="360680"/>
                <wp:effectExtent l="0" t="0" r="26670" b="2032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" cy="360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247.85pt" to="30.85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" strokecolor="#795d9b [3047]"/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E97502" wp14:editId="193AAEB0">
                <wp:simplePos x="0" y="0"/>
                <wp:positionH relativeFrom="column">
                  <wp:posOffset>-927100</wp:posOffset>
                </wp:positionH>
                <wp:positionV relativeFrom="paragraph">
                  <wp:posOffset>1821815</wp:posOffset>
                </wp:positionV>
                <wp:extent cx="1228725" cy="285750"/>
                <wp:effectExtent l="0" t="0" r="28575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proofErr w:type="spellStart"/>
                            <w:r>
                              <w:t>MultiV</w:t>
                            </w:r>
                            <w:proofErr w:type="spellEnd"/>
                            <w:r>
                              <w:t xml:space="preserve"> (w/ Ir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48" style="position:absolute;margin-left:-73pt;margin-top:143.45pt;width:96.7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" fillcolor="#8064a2 [3207]" strokecolor="#243f60 [1604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proofErr w:type="spellStart"/>
                      <w:r>
                        <w:t>MultiV</w:t>
                      </w:r>
                      <w:proofErr w:type="spellEnd"/>
                      <w:r>
                        <w:t xml:space="preserve"> (w/ Iron)</w:t>
                      </w:r>
                    </w:p>
                  </w:txbxContent>
                </v:textbox>
              </v:roundrect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4C4B35" wp14:editId="38EE3614">
                <wp:simplePos x="0" y="0"/>
                <wp:positionH relativeFrom="column">
                  <wp:posOffset>-927100</wp:posOffset>
                </wp:positionH>
                <wp:positionV relativeFrom="paragraph">
                  <wp:posOffset>2259965</wp:posOffset>
                </wp:positionV>
                <wp:extent cx="981075" cy="285750"/>
                <wp:effectExtent l="0" t="0" r="28575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Folic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49" style="position:absolute;margin-left:-73pt;margin-top:177.95pt;width:77.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Folic Acid</w:t>
                      </w:r>
                    </w:p>
                  </w:txbxContent>
                </v:textbox>
              </v:roundrect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9D60A1" wp14:editId="2190BF48">
                <wp:simplePos x="0" y="0"/>
                <wp:positionH relativeFrom="column">
                  <wp:posOffset>55880</wp:posOffset>
                </wp:positionH>
                <wp:positionV relativeFrom="paragraph">
                  <wp:posOffset>2110105</wp:posOffset>
                </wp:positionV>
                <wp:extent cx="226695" cy="729615"/>
                <wp:effectExtent l="0" t="0" r="20955" b="1333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729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166.15pt" to="22.25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" strokecolor="#795d9b [3047]"/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06E8E0" wp14:editId="2920AA4D">
                <wp:simplePos x="0" y="0"/>
                <wp:positionH relativeFrom="column">
                  <wp:posOffset>-504190</wp:posOffset>
                </wp:positionH>
                <wp:positionV relativeFrom="paragraph">
                  <wp:posOffset>2534285</wp:posOffset>
                </wp:positionV>
                <wp:extent cx="347980" cy="502285"/>
                <wp:effectExtent l="0" t="0" r="33020" b="3111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502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pt,199.55pt" to="-12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" strokecolor="#795d9b [3047]"/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32060A" wp14:editId="4B1EA511">
                <wp:simplePos x="0" y="0"/>
                <wp:positionH relativeFrom="column">
                  <wp:posOffset>635635</wp:posOffset>
                </wp:positionH>
                <wp:positionV relativeFrom="paragraph">
                  <wp:posOffset>1408430</wp:posOffset>
                </wp:positionV>
                <wp:extent cx="1254125" cy="563245"/>
                <wp:effectExtent l="0" t="0" r="22225" b="2730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56324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r>
                              <w:t>Sodium Chloride (Flus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50" style="position:absolute;margin-left:50.05pt;margin-top:110.9pt;width:98.75pt;height:44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" fillcolor="#8064a2 [3207]" strokecolor="#243f60 [1604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r>
                        <w:t>Sodium Chloride (Flush)</w:t>
                      </w:r>
                    </w:p>
                  </w:txbxContent>
                </v:textbox>
              </v:roundrect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F6B8B" wp14:editId="71BDA2B0">
                <wp:simplePos x="0" y="0"/>
                <wp:positionH relativeFrom="column">
                  <wp:posOffset>-170180</wp:posOffset>
                </wp:positionH>
                <wp:positionV relativeFrom="paragraph">
                  <wp:posOffset>2842260</wp:posOffset>
                </wp:positionV>
                <wp:extent cx="771525" cy="3143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143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Ane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51" style="position:absolute;margin-left:-13.4pt;margin-top:223.8pt;width:60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Anemia</w:t>
                      </w:r>
                    </w:p>
                  </w:txbxContent>
                </v:textbox>
              </v:roundrect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17290F" wp14:editId="7A8EE64F">
                <wp:simplePos x="0" y="0"/>
                <wp:positionH relativeFrom="column">
                  <wp:posOffset>1389380</wp:posOffset>
                </wp:positionH>
                <wp:positionV relativeFrom="paragraph">
                  <wp:posOffset>1951355</wp:posOffset>
                </wp:positionV>
                <wp:extent cx="15240" cy="510540"/>
                <wp:effectExtent l="0" t="0" r="22860" b="2286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pt,153.65pt" to="110.6pt,1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" strokecolor="#795d9b [3047]"/>
            </w:pict>
          </mc:Fallback>
        </mc:AlternateContent>
      </w:r>
      <w:r w:rsidR="003A5D7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2657F0" wp14:editId="75087A1C">
                <wp:simplePos x="0" y="0"/>
                <wp:positionH relativeFrom="column">
                  <wp:posOffset>782955</wp:posOffset>
                </wp:positionH>
                <wp:positionV relativeFrom="paragraph">
                  <wp:posOffset>2361565</wp:posOffset>
                </wp:positionV>
                <wp:extent cx="1095375" cy="495300"/>
                <wp:effectExtent l="0" t="0" r="28575" b="190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r>
                              <w:t>Saline Lock L fore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52" style="position:absolute;margin-left:61.65pt;margin-top:185.95pt;width:86.2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" fillcolor="#f79646 [3209]" strokecolor="#974706 [1609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r>
                        <w:t>Saline Lock L forearm</w:t>
                      </w:r>
                    </w:p>
                  </w:txbxContent>
                </v:textbox>
              </v:roundrect>
            </w:pict>
          </mc:Fallback>
        </mc:AlternateContent>
      </w:r>
      <w:r w:rsidR="00C063C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14181E6" wp14:editId="29214CF7">
                <wp:simplePos x="0" y="0"/>
                <wp:positionH relativeFrom="column">
                  <wp:posOffset>8855710</wp:posOffset>
                </wp:positionH>
                <wp:positionV relativeFrom="paragraph">
                  <wp:posOffset>19050</wp:posOffset>
                </wp:positionV>
                <wp:extent cx="107315" cy="2870200"/>
                <wp:effectExtent l="0" t="0" r="26035" b="2540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" cy="287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1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3pt,1.5pt" to="705.7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" strokecolor="black [3040]"/>
            </w:pict>
          </mc:Fallback>
        </mc:AlternateContent>
      </w:r>
      <w:r w:rsidR="00C063C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927598" wp14:editId="76B64E90">
                <wp:simplePos x="0" y="0"/>
                <wp:positionH relativeFrom="column">
                  <wp:posOffset>8016949</wp:posOffset>
                </wp:positionH>
                <wp:positionV relativeFrom="paragraph">
                  <wp:posOffset>2358346</wp:posOffset>
                </wp:positionV>
                <wp:extent cx="0" cy="428802"/>
                <wp:effectExtent l="0" t="0" r="19050" b="952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2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25pt,185.7pt" to="631.25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" strokecolor="black [3040]"/>
            </w:pict>
          </mc:Fallback>
        </mc:AlternateContent>
      </w:r>
      <w:r w:rsidR="00C063C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AF0DE60" wp14:editId="158FF0A7">
                <wp:simplePos x="0" y="0"/>
                <wp:positionH relativeFrom="column">
                  <wp:posOffset>7919085</wp:posOffset>
                </wp:positionH>
                <wp:positionV relativeFrom="paragraph">
                  <wp:posOffset>2783840</wp:posOffset>
                </wp:positionV>
                <wp:extent cx="1041400" cy="509905"/>
                <wp:effectExtent l="0" t="0" r="25400" b="23495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3CF" w:rsidRDefault="00C063CF" w:rsidP="00C063CF">
                            <w:pPr>
                              <w:jc w:val="center"/>
                            </w:pPr>
                            <w:r>
                              <w:t>Irregular heart rhy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0" o:spid="_x0000_s1043" style="position:absolute;margin-left:623.55pt;margin-top:219.2pt;width:82pt;height:40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" fillcolor="black [3200]" strokecolor="black [1600]" strokeweight="2pt">
                <v:textbox>
                  <w:txbxContent>
                    <w:p w:rsidR="00C063CF" w:rsidRDefault="00C063CF" w:rsidP="00C063CF">
                      <w:pPr>
                        <w:jc w:val="center"/>
                      </w:pPr>
                      <w:r>
                        <w:t>Irregular heart rhythm</w:t>
                      </w:r>
                    </w:p>
                  </w:txbxContent>
                </v:textbox>
              </v:roundrect>
            </w:pict>
          </mc:Fallback>
        </mc:AlternateContent>
      </w:r>
      <w:r w:rsidR="00C063C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100019" wp14:editId="56E09938">
                <wp:simplePos x="0" y="0"/>
                <wp:positionH relativeFrom="column">
                  <wp:posOffset>6024245</wp:posOffset>
                </wp:positionH>
                <wp:positionV relativeFrom="paragraph">
                  <wp:posOffset>731520</wp:posOffset>
                </wp:positionV>
                <wp:extent cx="1501140" cy="1275080"/>
                <wp:effectExtent l="0" t="0" r="22860" b="2032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127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35pt,57.6pt" to="592.55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" strokecolor="#795d9b [3047]"/>
            </w:pict>
          </mc:Fallback>
        </mc:AlternateContent>
      </w:r>
      <w:r w:rsidR="00C063C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62E6E5" wp14:editId="4A4081BC">
                <wp:simplePos x="0" y="0"/>
                <wp:positionH relativeFrom="column">
                  <wp:posOffset>5220586</wp:posOffset>
                </wp:positionH>
                <wp:positionV relativeFrom="paragraph">
                  <wp:posOffset>19183</wp:posOffset>
                </wp:positionV>
                <wp:extent cx="10633" cy="382772"/>
                <wp:effectExtent l="0" t="0" r="27940" b="1778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82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05pt,1.5pt" to="411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" strokecolor="black [3040]"/>
            </w:pict>
          </mc:Fallback>
        </mc:AlternateContent>
      </w:r>
      <w:r w:rsidR="00C063C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BDD906" wp14:editId="393B844F">
                <wp:simplePos x="0" y="0"/>
                <wp:positionH relativeFrom="column">
                  <wp:posOffset>2860040</wp:posOffset>
                </wp:positionH>
                <wp:positionV relativeFrom="paragraph">
                  <wp:posOffset>199390</wp:posOffset>
                </wp:positionV>
                <wp:extent cx="861695" cy="233680"/>
                <wp:effectExtent l="0" t="0" r="14605" b="3302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695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15.7pt" to="293.0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B4FAF54" wp14:editId="7B06012E">
                <wp:simplePos x="0" y="0"/>
                <wp:positionH relativeFrom="column">
                  <wp:posOffset>3557491</wp:posOffset>
                </wp:positionH>
                <wp:positionV relativeFrom="paragraph">
                  <wp:posOffset>2602895</wp:posOffset>
                </wp:positionV>
                <wp:extent cx="1337531" cy="74427"/>
                <wp:effectExtent l="0" t="0" r="15240" b="2095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531" cy="74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3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204.95pt" to="385.4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682F7B" wp14:editId="27F25F92">
                <wp:simplePos x="0" y="0"/>
                <wp:positionH relativeFrom="column">
                  <wp:posOffset>3015438</wp:posOffset>
                </wp:positionH>
                <wp:positionV relativeFrom="paragraph">
                  <wp:posOffset>2677322</wp:posOffset>
                </wp:positionV>
                <wp:extent cx="538421" cy="287080"/>
                <wp:effectExtent l="0" t="0" r="14605" b="3683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421" cy="287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" o:spid="_x0000_s1026" style="position:absolute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210.8pt" to="279.8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8492E5F" wp14:editId="4A84AD2E">
                <wp:simplePos x="0" y="0"/>
                <wp:positionH relativeFrom="column">
                  <wp:posOffset>2963663</wp:posOffset>
                </wp:positionH>
                <wp:positionV relativeFrom="paragraph">
                  <wp:posOffset>2464671</wp:posOffset>
                </wp:positionV>
                <wp:extent cx="587611" cy="435935"/>
                <wp:effectExtent l="0" t="0" r="22225" b="2159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11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1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5pt,194.05pt" to="279.6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F4A02A" wp14:editId="69B15F05">
                <wp:simplePos x="0" y="0"/>
                <wp:positionH relativeFrom="column">
                  <wp:posOffset>2021840</wp:posOffset>
                </wp:positionH>
                <wp:positionV relativeFrom="paragraph">
                  <wp:posOffset>2896870</wp:posOffset>
                </wp:positionV>
                <wp:extent cx="1038225" cy="304800"/>
                <wp:effectExtent l="0" t="0" r="28575" b="1905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F2F" w:rsidRDefault="00B61F2F" w:rsidP="00B61F2F">
                            <w:pPr>
                              <w:jc w:val="center"/>
                            </w:pPr>
                            <w:r>
                              <w:t>Acute 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44" style="position:absolute;margin-left:159.2pt;margin-top:228.1pt;width:81.7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" fillcolor="#938953 [1614]" strokecolor="#243f60 [1604]" strokeweight="2pt">
                <v:textbox>
                  <w:txbxContent>
                    <w:p w:rsidR="00B61F2F" w:rsidRDefault="00B61F2F" w:rsidP="00B61F2F">
                      <w:pPr>
                        <w:jc w:val="center"/>
                      </w:pPr>
                      <w:r>
                        <w:t>Acute Pain</w:t>
                      </w:r>
                    </w:p>
                  </w:txbxContent>
                </v:textbox>
              </v:roundrect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973502" wp14:editId="47D960AC">
                <wp:simplePos x="0" y="0"/>
                <wp:positionH relativeFrom="column">
                  <wp:posOffset>4550735</wp:posOffset>
                </wp:positionH>
                <wp:positionV relativeFrom="paragraph">
                  <wp:posOffset>2677322</wp:posOffset>
                </wp:positionV>
                <wp:extent cx="344288" cy="212652"/>
                <wp:effectExtent l="0" t="0" r="17780" b="3556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288" cy="212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0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35pt,210.8pt" to="385.4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5E833E" wp14:editId="39DDDCC8">
                <wp:simplePos x="0" y="0"/>
                <wp:positionH relativeFrom="column">
                  <wp:posOffset>3473450</wp:posOffset>
                </wp:positionH>
                <wp:positionV relativeFrom="paragraph">
                  <wp:posOffset>2893060</wp:posOffset>
                </wp:positionV>
                <wp:extent cx="1114425" cy="304800"/>
                <wp:effectExtent l="0" t="0" r="28575" b="19050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F58" w:rsidRPr="00C860D6" w:rsidRDefault="009C2F58" w:rsidP="009C2F58">
                            <w:r w:rsidRPr="00C860D6">
                              <w:t>Unsteady G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9" o:spid="_x0000_s1045" style="position:absolute;margin-left:273.5pt;margin-top:227.8pt;width:87.7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" fillcolor="black [3200]" strokecolor="black [1600]" strokeweight="2pt">
                <v:textbox>
                  <w:txbxContent>
                    <w:p w:rsidR="009C2F58" w:rsidRPr="00C860D6" w:rsidRDefault="009C2F58" w:rsidP="009C2F58">
                      <w:r w:rsidRPr="00C860D6">
                        <w:t>Unsteady Gait</w:t>
                      </w:r>
                    </w:p>
                  </w:txbxContent>
                </v:textbox>
              </v:roundrect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6BB6DB" wp14:editId="3252AD00">
                <wp:simplePos x="0" y="0"/>
                <wp:positionH relativeFrom="column">
                  <wp:posOffset>4550410</wp:posOffset>
                </wp:positionH>
                <wp:positionV relativeFrom="paragraph">
                  <wp:posOffset>2677160</wp:posOffset>
                </wp:positionV>
                <wp:extent cx="341630" cy="616585"/>
                <wp:effectExtent l="0" t="0" r="20320" b="3111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630" cy="616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pt,210.8pt" to="385.2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" strokecolor="#bc4542 [3045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C3B0BE" wp14:editId="76603765">
                <wp:simplePos x="0" y="0"/>
                <wp:positionH relativeFrom="column">
                  <wp:posOffset>3706495</wp:posOffset>
                </wp:positionH>
                <wp:positionV relativeFrom="paragraph">
                  <wp:posOffset>3289300</wp:posOffset>
                </wp:positionV>
                <wp:extent cx="1114425" cy="7334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X-Ray (Ankle): soft tissue sw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46" style="position:absolute;margin-left:291.85pt;margin-top:259pt;width:87.7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" fillcolor="#9bbb59 [3206]" strokecolor="#4e6128 [1606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X-Ray (Ankle): soft tissue swelling</w:t>
                      </w:r>
                    </w:p>
                  </w:txbxContent>
                </v:textbox>
              </v:roundrect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43A1DBE" wp14:editId="2493EC33">
                <wp:simplePos x="0" y="0"/>
                <wp:positionH relativeFrom="column">
                  <wp:posOffset>4710223</wp:posOffset>
                </wp:positionH>
                <wp:positionV relativeFrom="paragraph">
                  <wp:posOffset>433852</wp:posOffset>
                </wp:positionV>
                <wp:extent cx="0" cy="1428011"/>
                <wp:effectExtent l="0" t="0" r="19050" b="2032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8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34.15pt" to="370.9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D922C3" wp14:editId="7A17828E">
                <wp:simplePos x="0" y="0"/>
                <wp:positionH relativeFrom="column">
                  <wp:posOffset>3657599</wp:posOffset>
                </wp:positionH>
                <wp:positionV relativeFrom="paragraph">
                  <wp:posOffset>423220</wp:posOffset>
                </wp:positionV>
                <wp:extent cx="1052623" cy="10633"/>
                <wp:effectExtent l="0" t="0" r="14605" b="2794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62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33.3pt" to="370.9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F87B1E" wp14:editId="41981FB7">
                <wp:simplePos x="0" y="0"/>
                <wp:positionH relativeFrom="column">
                  <wp:posOffset>3657172</wp:posOffset>
                </wp:positionH>
                <wp:positionV relativeFrom="paragraph">
                  <wp:posOffset>1054528</wp:posOffset>
                </wp:positionV>
                <wp:extent cx="0" cy="761557"/>
                <wp:effectExtent l="0" t="0" r="19050" b="1968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3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83.05pt" to="287.9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058607" wp14:editId="62F36626">
                <wp:simplePos x="0" y="0"/>
                <wp:positionH relativeFrom="column">
                  <wp:posOffset>1741746</wp:posOffset>
                </wp:positionH>
                <wp:positionV relativeFrom="paragraph">
                  <wp:posOffset>635266</wp:posOffset>
                </wp:positionV>
                <wp:extent cx="214645" cy="0"/>
                <wp:effectExtent l="0" t="0" r="1397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2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5pt,50pt" to="154.0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" strokecolor="black [3040]"/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A2B512" wp14:editId="33093148">
                <wp:simplePos x="0" y="0"/>
                <wp:positionH relativeFrom="column">
                  <wp:posOffset>6253480</wp:posOffset>
                </wp:positionH>
                <wp:positionV relativeFrom="paragraph">
                  <wp:posOffset>1811655</wp:posOffset>
                </wp:positionV>
                <wp:extent cx="990600" cy="7905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ECG: rapid ventricular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47" style="position:absolute;margin-left:492.4pt;margin-top:142.65pt;width:78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" fillcolor="#9bbb59 [3206]" strokecolor="#4e6128 [1606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ECG: rapid ventricular response</w:t>
                      </w:r>
                    </w:p>
                  </w:txbxContent>
                </v:textbox>
              </v:roundrect>
            </w:pict>
          </mc:Fallback>
        </mc:AlternateContent>
      </w:r>
      <w:r w:rsidR="009C2F5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B46469" wp14:editId="5D7CCE09">
                <wp:simplePos x="0" y="0"/>
                <wp:positionH relativeFrom="column">
                  <wp:posOffset>4986020</wp:posOffset>
                </wp:positionH>
                <wp:positionV relativeFrom="paragraph">
                  <wp:posOffset>1863090</wp:posOffset>
                </wp:positionV>
                <wp:extent cx="1168400" cy="744220"/>
                <wp:effectExtent l="0" t="0" r="12700" b="1778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744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F60" w:rsidRDefault="00E13F60" w:rsidP="00E13F60">
                            <w:pPr>
                              <w:jc w:val="center"/>
                            </w:pPr>
                            <w:r>
                              <w:t>Inflammation on compressed fra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2" o:spid="_x0000_s1048" style="position:absolute;margin-left:392.6pt;margin-top:146.7pt;width:92pt;height:58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" fillcolor="#c0504d [3205]" strokecolor="#622423 [1605]" strokeweight="2pt">
                <v:textbox>
                  <w:txbxContent>
                    <w:p w:rsidR="00E13F60" w:rsidRDefault="00E13F60" w:rsidP="00E13F60">
                      <w:pPr>
                        <w:jc w:val="center"/>
                      </w:pPr>
                      <w:r>
                        <w:t>Inflammation on compressed fracture</w:t>
                      </w:r>
                    </w:p>
                  </w:txbxContent>
                </v:textbox>
              </v:roundrect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F90A76" wp14:editId="48131D85">
                <wp:simplePos x="0" y="0"/>
                <wp:positionH relativeFrom="column">
                  <wp:posOffset>8504939</wp:posOffset>
                </wp:positionH>
                <wp:positionV relativeFrom="paragraph">
                  <wp:posOffset>635266</wp:posOffset>
                </wp:positionV>
                <wp:extent cx="0" cy="776782"/>
                <wp:effectExtent l="0" t="0" r="19050" b="2349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6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8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7pt,50pt" to="669.7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" strokecolor="#f68c36 [3049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604A30" wp14:editId="290AE93B">
                <wp:simplePos x="0" y="0"/>
                <wp:positionH relativeFrom="column">
                  <wp:posOffset>3062177</wp:posOffset>
                </wp:positionH>
                <wp:positionV relativeFrom="paragraph">
                  <wp:posOffset>2358347</wp:posOffset>
                </wp:positionV>
                <wp:extent cx="488920" cy="248313"/>
                <wp:effectExtent l="0" t="0" r="26035" b="1841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20" cy="248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pt,185.7pt" to="279.6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" strokecolor="#f68c36 [3049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A25573" wp14:editId="48B4EE86">
                <wp:simplePos x="0" y="0"/>
                <wp:positionH relativeFrom="column">
                  <wp:posOffset>1555898</wp:posOffset>
                </wp:positionH>
                <wp:positionV relativeFrom="paragraph">
                  <wp:posOffset>2606660</wp:posOffset>
                </wp:positionV>
                <wp:extent cx="1589346" cy="70662"/>
                <wp:effectExtent l="0" t="0" r="11430" b="2476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346" cy="70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pt,205.25pt" to="247.6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" strokecolor="#f68c36 [3049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2F6B09" wp14:editId="162A28BD">
                <wp:simplePos x="0" y="0"/>
                <wp:positionH relativeFrom="column">
                  <wp:posOffset>6485860</wp:posOffset>
                </wp:positionH>
                <wp:positionV relativeFrom="paragraph">
                  <wp:posOffset>3622291</wp:posOffset>
                </wp:positionV>
                <wp:extent cx="21266" cy="405366"/>
                <wp:effectExtent l="0" t="0" r="36195" b="1397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405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7pt,285.2pt" to="512.35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" strokecolor="#795d9b [3047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69A6C9" wp14:editId="72305BD6">
                <wp:simplePos x="0" y="0"/>
                <wp:positionH relativeFrom="column">
                  <wp:posOffset>7336465</wp:posOffset>
                </wp:positionH>
                <wp:positionV relativeFrom="paragraph">
                  <wp:posOffset>3198318</wp:posOffset>
                </wp:positionV>
                <wp:extent cx="0" cy="882502"/>
                <wp:effectExtent l="0" t="0" r="19050" b="1333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65pt,251.85pt" to="577.65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" strokecolor="#795d9b [3047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401362" wp14:editId="69346D24">
                <wp:simplePos x="0" y="0"/>
                <wp:positionH relativeFrom="column">
                  <wp:posOffset>6508750</wp:posOffset>
                </wp:positionH>
                <wp:positionV relativeFrom="paragraph">
                  <wp:posOffset>2964180</wp:posOffset>
                </wp:positionV>
                <wp:extent cx="1019175" cy="285750"/>
                <wp:effectExtent l="0" t="0" r="2857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Pepto-Bism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50" style="position:absolute;margin-left:512.5pt;margin-top:233.4pt;width:80.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Pepto-Bismol</w:t>
                      </w:r>
                    </w:p>
                  </w:txbxContent>
                </v:textbox>
              </v:roundrect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4BF66A" wp14:editId="4C390F68">
                <wp:simplePos x="0" y="0"/>
                <wp:positionH relativeFrom="column">
                  <wp:posOffset>1881963</wp:posOffset>
                </wp:positionH>
                <wp:positionV relativeFrom="paragraph">
                  <wp:posOffset>4814378</wp:posOffset>
                </wp:positionV>
                <wp:extent cx="0" cy="304889"/>
                <wp:effectExtent l="0" t="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379.1pt" to="148.2pt,4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" strokecolor="#795d9b [3047]"/>
            </w:pict>
          </mc:Fallback>
        </mc:AlternateContent>
      </w:r>
      <w:r w:rsidR="00E13F6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10ECE3" wp14:editId="585C8DB7">
                <wp:simplePos x="0" y="0"/>
                <wp:positionH relativeFrom="column">
                  <wp:posOffset>1346835</wp:posOffset>
                </wp:positionH>
                <wp:positionV relativeFrom="paragraph">
                  <wp:posOffset>5038090</wp:posOffset>
                </wp:positionV>
                <wp:extent cx="981075" cy="285750"/>
                <wp:effectExtent l="0" t="0" r="28575" b="1905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F60" w:rsidRDefault="00E13F60" w:rsidP="00E13F60">
                            <w:pPr>
                              <w:jc w:val="center"/>
                            </w:pPr>
                            <w:r>
                              <w:t>Lasix (K+ 4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1" o:spid="_x0000_s1060" style="position:absolute;margin-left:106.05pt;margin-top:396.7pt;width:77.2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" fillcolor="#8064a2 [3207]" strokecolor="#243f60 [1604]" strokeweight="2pt">
                <v:textbox>
                  <w:txbxContent>
                    <w:p w:rsidR="00E13F60" w:rsidRDefault="00E13F60" w:rsidP="00E13F60">
                      <w:pPr>
                        <w:jc w:val="center"/>
                      </w:pPr>
                      <w:r>
                        <w:t>Lasix (K+ 4.4)</w:t>
                      </w:r>
                    </w:p>
                  </w:txbxContent>
                </v:textbox>
              </v:roundrect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B589BB" wp14:editId="5C71CC7C">
                <wp:simplePos x="0" y="0"/>
                <wp:positionH relativeFrom="column">
                  <wp:posOffset>8762114</wp:posOffset>
                </wp:positionH>
                <wp:positionV relativeFrom="paragraph">
                  <wp:posOffset>136141</wp:posOffset>
                </wp:positionV>
                <wp:extent cx="94807" cy="1874786"/>
                <wp:effectExtent l="0" t="0" r="19685" b="114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07" cy="1874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9.95pt,10.7pt" to="697.4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BE8D23" wp14:editId="6D393441">
                <wp:simplePos x="0" y="0"/>
                <wp:positionH relativeFrom="column">
                  <wp:posOffset>8016949</wp:posOffset>
                </wp:positionH>
                <wp:positionV relativeFrom="paragraph">
                  <wp:posOffset>135536</wp:posOffset>
                </wp:positionV>
                <wp:extent cx="21265" cy="170726"/>
                <wp:effectExtent l="0" t="0" r="36195" b="2032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170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25pt,10.65pt" to="632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" strokecolor="#795d9b [3047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9698D3" wp14:editId="1A71B032">
                <wp:simplePos x="0" y="0"/>
                <wp:positionH relativeFrom="column">
                  <wp:posOffset>6120145</wp:posOffset>
                </wp:positionH>
                <wp:positionV relativeFrom="paragraph">
                  <wp:posOffset>635266</wp:posOffset>
                </wp:positionV>
                <wp:extent cx="163697" cy="117563"/>
                <wp:effectExtent l="0" t="0" r="27305" b="3492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697" cy="117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9pt,50pt" to="494.8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" strokecolor="black [3040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8123F7" wp14:editId="734D7E3D">
                <wp:simplePos x="0" y="0"/>
                <wp:positionH relativeFrom="column">
                  <wp:posOffset>6374987</wp:posOffset>
                </wp:positionH>
                <wp:positionV relativeFrom="paragraph">
                  <wp:posOffset>635266</wp:posOffset>
                </wp:positionV>
                <wp:extent cx="4548" cy="712987"/>
                <wp:effectExtent l="0" t="0" r="33655" b="1143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8" cy="712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95pt,50pt" to="502.3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" strokecolor="black [3040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F0DD3F" wp14:editId="7964BA16">
                <wp:simplePos x="0" y="0"/>
                <wp:positionH relativeFrom="column">
                  <wp:posOffset>5767055</wp:posOffset>
                </wp:positionH>
                <wp:positionV relativeFrom="paragraph">
                  <wp:posOffset>1348253</wp:posOffset>
                </wp:positionV>
                <wp:extent cx="612480" cy="0"/>
                <wp:effectExtent l="0" t="0" r="1651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pt,106.15pt" to="502.3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" strokecolor="black [3040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43D61B" wp14:editId="4D7983E1">
                <wp:simplePos x="0" y="0"/>
                <wp:positionH relativeFrom="column">
                  <wp:posOffset>6049645</wp:posOffset>
                </wp:positionH>
                <wp:positionV relativeFrom="paragraph">
                  <wp:posOffset>92710</wp:posOffset>
                </wp:positionV>
                <wp:extent cx="1355725" cy="541655"/>
                <wp:effectExtent l="0" t="0" r="15875" b="1079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41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Nonpitting edema R ank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52" style="position:absolute;margin-left:476.35pt;margin-top:7.3pt;width:106.75pt;height:4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" fillcolor="black [3200]" strokecolor="black [1600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Nonpitting edema R ankle</w:t>
                      </w:r>
                    </w:p>
                  </w:txbxContent>
                </v:textbox>
              </v:roundrect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C51FCF" wp14:editId="2A623692">
                <wp:simplePos x="0" y="0"/>
                <wp:positionH relativeFrom="column">
                  <wp:posOffset>3200400</wp:posOffset>
                </wp:positionH>
                <wp:positionV relativeFrom="paragraph">
                  <wp:posOffset>540177</wp:posOffset>
                </wp:positionV>
                <wp:extent cx="0" cy="1467293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42.55pt" to="252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" strokecolor="#f68c36 [3049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D447DF" wp14:editId="2ED5FEC5">
                <wp:simplePos x="0" y="0"/>
                <wp:positionH relativeFrom="column">
                  <wp:posOffset>2880316</wp:posOffset>
                </wp:positionH>
                <wp:positionV relativeFrom="paragraph">
                  <wp:posOffset>19183</wp:posOffset>
                </wp:positionV>
                <wp:extent cx="598391" cy="0"/>
                <wp:effectExtent l="0" t="0" r="1143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1.5pt" to="273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" strokecolor="#f68c36 [3049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9B8D5A" wp14:editId="048AA1F8">
                <wp:simplePos x="0" y="0"/>
                <wp:positionH relativeFrom="column">
                  <wp:posOffset>3200400</wp:posOffset>
                </wp:positionH>
                <wp:positionV relativeFrom="paragraph">
                  <wp:posOffset>2007471</wp:posOffset>
                </wp:positionV>
                <wp:extent cx="347345" cy="3456"/>
                <wp:effectExtent l="0" t="0" r="14605" b="34925"/>
                <wp:wrapNone/>
                <wp:docPr id="94" name="Elb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345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4" o:spid="_x0000_s1026" type="#_x0000_t34" style="position:absolute;margin-left:252pt;margin-top:158.05pt;width:27.35pt;height:.2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" strokecolor="#f68c36 [3049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746CA0" wp14:editId="6E78258A">
                <wp:simplePos x="0" y="0"/>
                <wp:positionH relativeFrom="column">
                  <wp:posOffset>631190</wp:posOffset>
                </wp:positionH>
                <wp:positionV relativeFrom="paragraph">
                  <wp:posOffset>420223</wp:posOffset>
                </wp:positionV>
                <wp:extent cx="1114425" cy="304800"/>
                <wp:effectExtent l="0" t="0" r="28575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Pr="00C860D6" w:rsidRDefault="0053408A" w:rsidP="00C860D6">
                            <w:r w:rsidRPr="00C860D6">
                              <w:t>Unsteady G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53" style="position:absolute;margin-left:49.7pt;margin-top:33.1pt;width:87.7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" fillcolor="black [3200]" strokecolor="black [1600]" strokeweight="2pt">
                <v:textbox>
                  <w:txbxContent>
                    <w:p w:rsidR="0053408A" w:rsidRPr="00C860D6" w:rsidRDefault="0053408A" w:rsidP="00C860D6">
                      <w:r w:rsidRPr="00C860D6">
                        <w:t>Unsteady Gait</w:t>
                      </w:r>
                    </w:p>
                  </w:txbxContent>
                </v:textbox>
              </v:roundrect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452329" wp14:editId="01629179">
                <wp:simplePos x="0" y="0"/>
                <wp:positionH relativeFrom="column">
                  <wp:posOffset>1948313</wp:posOffset>
                </wp:positionH>
                <wp:positionV relativeFrom="paragraph">
                  <wp:posOffset>1184024</wp:posOffset>
                </wp:positionV>
                <wp:extent cx="1017905" cy="572770"/>
                <wp:effectExtent l="0" t="0" r="10795" b="1778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572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Bed/Chair 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54" style="position:absolute;margin-left:153.4pt;margin-top:93.25pt;width:80.15pt;height:45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" fillcolor="#f79646 [3209]" strokecolor="#974706 [1609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Bed/Chair Alarm</w:t>
                      </w:r>
                    </w:p>
                  </w:txbxContent>
                </v:textbox>
              </v:roundrect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737D90" wp14:editId="12A4D668">
                <wp:simplePos x="0" y="0"/>
                <wp:positionH relativeFrom="column">
                  <wp:posOffset>8096915</wp:posOffset>
                </wp:positionH>
                <wp:positionV relativeFrom="paragraph">
                  <wp:posOffset>1653053</wp:posOffset>
                </wp:positionV>
                <wp:extent cx="0" cy="354418"/>
                <wp:effectExtent l="0" t="0" r="19050" b="2667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55pt,130.15pt" to="637.5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" strokecolor="#f68c36 [3049]"/>
            </w:pict>
          </mc:Fallback>
        </mc:AlternateContent>
      </w:r>
      <w:r w:rsidR="00C860D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C21199" wp14:editId="2829EECE">
                <wp:simplePos x="0" y="0"/>
                <wp:positionH relativeFrom="column">
                  <wp:posOffset>1154297</wp:posOffset>
                </wp:positionH>
                <wp:positionV relativeFrom="paragraph">
                  <wp:posOffset>4225733</wp:posOffset>
                </wp:positionV>
                <wp:extent cx="0" cy="301655"/>
                <wp:effectExtent l="0" t="0" r="19050" b="2222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332.75pt" to="90.9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BB0E9A" wp14:editId="022C2BE0">
                <wp:simplePos x="0" y="0"/>
                <wp:positionH relativeFrom="column">
                  <wp:posOffset>2955851</wp:posOffset>
                </wp:positionH>
                <wp:positionV relativeFrom="paragraph">
                  <wp:posOffset>1412048</wp:posOffset>
                </wp:positionV>
                <wp:extent cx="244121" cy="0"/>
                <wp:effectExtent l="0" t="0" r="2286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5pt,111.2pt" to="25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9BE2A6" wp14:editId="3E52F5F0">
                <wp:simplePos x="0" y="0"/>
                <wp:positionH relativeFrom="column">
                  <wp:posOffset>2839779</wp:posOffset>
                </wp:positionH>
                <wp:positionV relativeFrom="paragraph">
                  <wp:posOffset>986746</wp:posOffset>
                </wp:positionV>
                <wp:extent cx="360193" cy="0"/>
                <wp:effectExtent l="0" t="0" r="2095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77.7pt" to="251.9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B1DDDE" wp14:editId="359953C8">
                <wp:simplePos x="0" y="0"/>
                <wp:positionH relativeFrom="column">
                  <wp:posOffset>3062177</wp:posOffset>
                </wp:positionH>
                <wp:positionV relativeFrom="paragraph">
                  <wp:posOffset>540178</wp:posOffset>
                </wp:positionV>
                <wp:extent cx="138223" cy="0"/>
                <wp:effectExtent l="0" t="0" r="1460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42.55pt" to="252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2FFA18" wp14:editId="099A4DC7">
                <wp:simplePos x="0" y="0"/>
                <wp:positionH relativeFrom="column">
                  <wp:posOffset>4954772</wp:posOffset>
                </wp:positionH>
                <wp:positionV relativeFrom="paragraph">
                  <wp:posOffset>1348253</wp:posOffset>
                </wp:positionV>
                <wp:extent cx="148856" cy="0"/>
                <wp:effectExtent l="0" t="0" r="2286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106.15pt" to="401.8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A683B6" wp14:editId="3217D4B4">
                <wp:simplePos x="0" y="0"/>
                <wp:positionH relativeFrom="column">
                  <wp:posOffset>4954772</wp:posOffset>
                </wp:positionH>
                <wp:positionV relativeFrom="paragraph">
                  <wp:posOffset>929153</wp:posOffset>
                </wp:positionV>
                <wp:extent cx="148856" cy="0"/>
                <wp:effectExtent l="0" t="0" r="2286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73.15pt" to="401.8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47D355" wp14:editId="79834AD4">
                <wp:simplePos x="0" y="0"/>
                <wp:positionH relativeFrom="column">
                  <wp:posOffset>4954772</wp:posOffset>
                </wp:positionH>
                <wp:positionV relativeFrom="paragraph">
                  <wp:posOffset>540178</wp:posOffset>
                </wp:positionV>
                <wp:extent cx="148856" cy="0"/>
                <wp:effectExtent l="0" t="0" r="2286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42.55pt" to="401.8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" strokecolor="#f68c36 [3049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DA96E2" wp14:editId="28DB3D49">
                <wp:simplePos x="0" y="0"/>
                <wp:positionH relativeFrom="column">
                  <wp:posOffset>1944946</wp:posOffset>
                </wp:positionH>
                <wp:positionV relativeFrom="paragraph">
                  <wp:posOffset>406858</wp:posOffset>
                </wp:positionV>
                <wp:extent cx="1114425" cy="30480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Fall Preca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57" style="position:absolute;margin-left:153.15pt;margin-top:32.05pt;width:87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Fall Precaution</w:t>
                      </w:r>
                    </w:p>
                  </w:txbxContent>
                </v:textbox>
              </v:roundrect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CAE38C" wp14:editId="6B885D61">
                <wp:simplePos x="0" y="0"/>
                <wp:positionH relativeFrom="column">
                  <wp:posOffset>2114550</wp:posOffset>
                </wp:positionH>
                <wp:positionV relativeFrom="paragraph">
                  <wp:posOffset>817880</wp:posOffset>
                </wp:positionV>
                <wp:extent cx="723900" cy="30480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PT/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58" style="position:absolute;margin-left:166.5pt;margin-top:64.4pt;width:57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PT/OT</w:t>
                      </w:r>
                    </w:p>
                  </w:txbxContent>
                </v:textbox>
              </v:roundrect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734540" wp14:editId="0634A190">
                <wp:simplePos x="0" y="0"/>
                <wp:positionH relativeFrom="column">
                  <wp:posOffset>4890977</wp:posOffset>
                </wp:positionH>
                <wp:positionV relativeFrom="paragraph">
                  <wp:posOffset>2273285</wp:posOffset>
                </wp:positionV>
                <wp:extent cx="4046" cy="404037"/>
                <wp:effectExtent l="0" t="0" r="34290" b="1524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6" cy="404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pt,179pt" to="385.4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" strokecolor="#bc4542 [3045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26C7B6" wp14:editId="66C86602">
                <wp:simplePos x="0" y="0"/>
                <wp:positionH relativeFrom="column">
                  <wp:posOffset>4709116</wp:posOffset>
                </wp:positionH>
                <wp:positionV relativeFrom="paragraph">
                  <wp:posOffset>2272916</wp:posOffset>
                </wp:positionV>
                <wp:extent cx="245656" cy="0"/>
                <wp:effectExtent l="0" t="0" r="2159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5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8pt,178.95pt" to="390.1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" strokecolor="#bc4542 [3045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FE5336" wp14:editId="27CB1B75">
                <wp:simplePos x="0" y="0"/>
                <wp:positionH relativeFrom="column">
                  <wp:posOffset>4895023</wp:posOffset>
                </wp:positionH>
                <wp:positionV relativeFrom="paragraph">
                  <wp:posOffset>136141</wp:posOffset>
                </wp:positionV>
                <wp:extent cx="91647" cy="2137144"/>
                <wp:effectExtent l="0" t="0" r="22860" b="3492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47" cy="213714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3" o:spid="_x0000_s1026" type="#_x0000_t34" style="position:absolute;margin-left:385.45pt;margin-top:10.7pt;width:7.2pt;height:168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" strokecolor="#bc4542 [3045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E90D01" wp14:editId="48A4AD5D">
                <wp:simplePos x="0" y="0"/>
                <wp:positionH relativeFrom="column">
                  <wp:posOffset>4663484</wp:posOffset>
                </wp:positionH>
                <wp:positionV relativeFrom="paragraph">
                  <wp:posOffset>135772</wp:posOffset>
                </wp:positionV>
                <wp:extent cx="227493" cy="0"/>
                <wp:effectExtent l="0" t="0" r="2032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10.7pt" to="385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" strokecolor="#bc4542 [3045]"/>
            </w:pict>
          </mc:Fallback>
        </mc:AlternateContent>
      </w:r>
      <w:r w:rsidR="00387B3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9BA5FE" wp14:editId="1E3BFFFB">
                <wp:simplePos x="0" y="0"/>
                <wp:positionH relativeFrom="column">
                  <wp:posOffset>5805155</wp:posOffset>
                </wp:positionH>
                <wp:positionV relativeFrom="paragraph">
                  <wp:posOffset>4155248</wp:posOffset>
                </wp:positionV>
                <wp:extent cx="478687" cy="659219"/>
                <wp:effectExtent l="0" t="0" r="36195" b="2667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687" cy="659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1pt,327.2pt" to="494.8pt,3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" strokecolor="#bc4542 [3045]"/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D7F9A6" wp14:editId="3E9161B9">
                <wp:simplePos x="0" y="0"/>
                <wp:positionH relativeFrom="column">
                  <wp:posOffset>7341117</wp:posOffset>
                </wp:positionH>
                <wp:positionV relativeFrom="paragraph">
                  <wp:posOffset>4197778</wp:posOffset>
                </wp:positionV>
                <wp:extent cx="835113" cy="1127051"/>
                <wp:effectExtent l="0" t="0" r="22225" b="1651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113" cy="1127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05pt,330.55pt" to="643.8pt,4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" strokecolor="#bc4542 [3045]"/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5EB8F7" wp14:editId="4EEAD5DD">
                <wp:simplePos x="0" y="0"/>
                <wp:positionH relativeFrom="column">
                  <wp:posOffset>6485860</wp:posOffset>
                </wp:positionH>
                <wp:positionV relativeFrom="paragraph">
                  <wp:posOffset>4525837</wp:posOffset>
                </wp:positionV>
                <wp:extent cx="0" cy="671402"/>
                <wp:effectExtent l="0" t="0" r="19050" b="1460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7pt,356.35pt" to="510.7pt,4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" strokecolor="#bc4542 [3045]"/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1B5BF9" wp14:editId="0EA42D63">
                <wp:simplePos x="0" y="0"/>
                <wp:positionH relativeFrom="column">
                  <wp:posOffset>7230140</wp:posOffset>
                </wp:positionH>
                <wp:positionV relativeFrom="paragraph">
                  <wp:posOffset>4155249</wp:posOffset>
                </wp:positionV>
                <wp:extent cx="352365" cy="70883"/>
                <wp:effectExtent l="0" t="0" r="29210" b="2476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365" cy="70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3pt,327.2pt" to="597.05pt,3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" strokecolor="#94b64e [3046]"/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6DDED8" wp14:editId="510AE0EE">
                <wp:simplePos x="0" y="0"/>
                <wp:positionH relativeFrom="column">
                  <wp:posOffset>7102549</wp:posOffset>
                </wp:positionH>
                <wp:positionV relativeFrom="paragraph">
                  <wp:posOffset>649162</wp:posOffset>
                </wp:positionV>
                <wp:extent cx="680484" cy="1209453"/>
                <wp:effectExtent l="0" t="0" r="24765" b="2921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84" cy="1209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25pt,51.1pt" to="612.8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" strokecolor="#94b64e [3046]"/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63E9D9" wp14:editId="790EE612">
                <wp:simplePos x="0" y="0"/>
                <wp:positionH relativeFrom="column">
                  <wp:posOffset>7778115</wp:posOffset>
                </wp:positionH>
                <wp:positionV relativeFrom="paragraph">
                  <wp:posOffset>302245</wp:posOffset>
                </wp:positionV>
                <wp:extent cx="981075" cy="342900"/>
                <wp:effectExtent l="0" t="0" r="28575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Tachycar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59" style="position:absolute;margin-left:612.45pt;margin-top:23.8pt;width:77.2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" fillcolor="#1f497d [3215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Tachycardia</w:t>
                      </w:r>
                    </w:p>
                  </w:txbxContent>
                </v:textbox>
              </v:roundrect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9D423D" wp14:editId="6B03082E">
                <wp:simplePos x="0" y="0"/>
                <wp:positionH relativeFrom="column">
                  <wp:posOffset>6216119</wp:posOffset>
                </wp:positionH>
                <wp:positionV relativeFrom="paragraph">
                  <wp:posOffset>3965458</wp:posOffset>
                </wp:positionV>
                <wp:extent cx="1123950" cy="5619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619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Bowel Incontin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60" style="position:absolute;margin-left:489.45pt;margin-top:312.25pt;width:88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" fillcolor="#1f497d [3215]" strokecolor="#243f60 [1604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Bowel Incontinence</w:t>
                      </w:r>
                    </w:p>
                  </w:txbxContent>
                </v:textbox>
              </v:roundrect>
            </w:pict>
          </mc:Fallback>
        </mc:AlternateContent>
      </w:r>
      <w:r w:rsidR="00C4482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5DCDBC" wp14:editId="1FAA9D69">
                <wp:simplePos x="0" y="0"/>
                <wp:positionH relativeFrom="column">
                  <wp:posOffset>5911702</wp:posOffset>
                </wp:positionH>
                <wp:positionV relativeFrom="paragraph">
                  <wp:posOffset>4029208</wp:posOffset>
                </wp:positionV>
                <wp:extent cx="341793" cy="270023"/>
                <wp:effectExtent l="0" t="0" r="20320" b="3492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93" cy="270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5pt,317.25pt" to="492.4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" strokecolor="#94b64e [3046]"/>
            </w:pict>
          </mc:Fallback>
        </mc:AlternateContent>
      </w:r>
      <w:r w:rsidR="00B61F2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657F36" wp14:editId="23CE320E">
                <wp:simplePos x="0" y="0"/>
                <wp:positionH relativeFrom="column">
                  <wp:posOffset>7157484</wp:posOffset>
                </wp:positionH>
                <wp:positionV relativeFrom="paragraph">
                  <wp:posOffset>2177592</wp:posOffset>
                </wp:positionV>
                <wp:extent cx="423530" cy="0"/>
                <wp:effectExtent l="0" t="0" r="1524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6pt,171.45pt" to="596.95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" strokecolor="#94b64e [3046]"/>
            </w:pict>
          </mc:Fallback>
        </mc:AlternateContent>
      </w:r>
      <w:r w:rsidR="00B61F2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630B3E" wp14:editId="4AB3204A">
                <wp:simplePos x="0" y="0"/>
                <wp:positionH relativeFrom="column">
                  <wp:posOffset>2954744</wp:posOffset>
                </wp:positionH>
                <wp:positionV relativeFrom="paragraph">
                  <wp:posOffset>2113797</wp:posOffset>
                </wp:positionV>
                <wp:extent cx="766651" cy="0"/>
                <wp:effectExtent l="0" t="76200" r="14605" b="1143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6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32.65pt;margin-top:166.45pt;width:60.3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" strokecolor="#94b64e [3046]">
                <v:stroke endarrow="open"/>
              </v:shape>
            </w:pict>
          </mc:Fallback>
        </mc:AlternateContent>
      </w:r>
      <w:r w:rsidR="00B61F2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EA9DC2" wp14:editId="47B30460">
                <wp:simplePos x="0" y="0"/>
                <wp:positionH relativeFrom="column">
                  <wp:posOffset>6286500</wp:posOffset>
                </wp:positionH>
                <wp:positionV relativeFrom="paragraph">
                  <wp:posOffset>5545455</wp:posOffset>
                </wp:positionV>
                <wp:extent cx="1295400" cy="304800"/>
                <wp:effectExtent l="0" t="0" r="19050" b="1905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04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F2F" w:rsidRDefault="00B61F2F" w:rsidP="00B61F2F">
                            <w:pPr>
                              <w:jc w:val="center"/>
                            </w:pPr>
                            <w:r>
                              <w:t>Nursing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61" style="position:absolute;margin-left:495pt;margin-top:436.65pt;width:102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" fillcolor="#938953 [1614]" strokecolor="#243f60 [1604]" strokeweight="2pt">
                <v:textbox>
                  <w:txbxContent>
                    <w:p w:rsidR="00B61F2F" w:rsidRDefault="00B61F2F" w:rsidP="00B61F2F">
                      <w:pPr>
                        <w:jc w:val="center"/>
                      </w:pPr>
                      <w:r>
                        <w:t>Nursing Diagnosis</w:t>
                      </w:r>
                    </w:p>
                  </w:txbxContent>
                </v:textbox>
              </v:roundrect>
            </w:pict>
          </mc:Fallback>
        </mc:AlternateContent>
      </w:r>
      <w:r w:rsidR="0053408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BBC1B" wp14:editId="722C1A7E">
                <wp:simplePos x="0" y="0"/>
                <wp:positionH relativeFrom="column">
                  <wp:posOffset>4953000</wp:posOffset>
                </wp:positionH>
                <wp:positionV relativeFrom="paragraph">
                  <wp:posOffset>3202305</wp:posOffset>
                </wp:positionV>
                <wp:extent cx="1095375" cy="95250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Colonoscopy: diverticular disease (sigmo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62" style="position:absolute;margin-left:390pt;margin-top:252.15pt;width:86.25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" fillcolor="#9bbb59 [3206]" strokecolor="#4e6128 [1606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Colonoscopy: diverticular disease (sigmoid)</w:t>
                      </w:r>
                    </w:p>
                  </w:txbxContent>
                </v:textbox>
              </v:roundrect>
            </w:pict>
          </mc:Fallback>
        </mc:AlternateContent>
      </w:r>
      <w:r w:rsidR="005340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146F1" wp14:editId="490B4612">
                <wp:simplePos x="0" y="0"/>
                <wp:positionH relativeFrom="column">
                  <wp:posOffset>952500</wp:posOffset>
                </wp:positionH>
                <wp:positionV relativeFrom="paragraph">
                  <wp:posOffset>4506595</wp:posOffset>
                </wp:positionV>
                <wp:extent cx="1562100" cy="3333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33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Chronic Kidney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63" style="position:absolute;margin-left:75pt;margin-top:354.85pt;width:123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Chronic Kidney Disease</w:t>
                      </w:r>
                    </w:p>
                  </w:txbxContent>
                </v:textbox>
              </v:roundrect>
            </w:pict>
          </mc:Fallback>
        </mc:AlternateContent>
      </w:r>
      <w:r w:rsidR="0053408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8BF50F" wp14:editId="24451618">
                <wp:simplePos x="0" y="0"/>
                <wp:positionH relativeFrom="column">
                  <wp:posOffset>4991100</wp:posOffset>
                </wp:positionH>
                <wp:positionV relativeFrom="paragraph">
                  <wp:posOffset>5564505</wp:posOffset>
                </wp:positionV>
                <wp:extent cx="1266825" cy="304800"/>
                <wp:effectExtent l="0" t="0" r="28575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r>
                              <w:t>Assessmen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71" style="position:absolute;margin-left:393pt;margin-top:438.15pt;width:99.75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" fillcolor="black [3200]" strokecolor="black [1600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r>
                        <w:t>Assessment Data</w:t>
                      </w:r>
                    </w:p>
                  </w:txbxContent>
                </v:textbox>
              </v:roundrect>
            </w:pict>
          </mc:Fallback>
        </mc:AlternateContent>
      </w:r>
      <w:r w:rsidR="0053408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6D61CD" wp14:editId="444DA919">
                <wp:simplePos x="0" y="0"/>
                <wp:positionH relativeFrom="column">
                  <wp:posOffset>6381750</wp:posOffset>
                </wp:positionH>
                <wp:positionV relativeFrom="paragraph">
                  <wp:posOffset>3335655</wp:posOffset>
                </wp:positionV>
                <wp:extent cx="847725" cy="285750"/>
                <wp:effectExtent l="0" t="0" r="28575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8A" w:rsidRDefault="0053408A" w:rsidP="0053408A">
                            <w:pPr>
                              <w:jc w:val="center"/>
                            </w:pPr>
                            <w:r>
                              <w:t>Prilo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72" style="position:absolute;margin-left:502.5pt;margin-top:262.65pt;width:66.7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" fillcolor="#8064a2 [3207]" strokecolor="#243f60 [1604]" strokeweight="2pt">
                <v:textbox>
                  <w:txbxContent>
                    <w:p w:rsidR="0053408A" w:rsidRDefault="0053408A" w:rsidP="0053408A">
                      <w:pPr>
                        <w:jc w:val="center"/>
                      </w:pPr>
                      <w:r>
                        <w:t>Prilosec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5D03B0" wp14:editId="75636E72">
                <wp:simplePos x="0" y="0"/>
                <wp:positionH relativeFrom="column">
                  <wp:posOffset>3533775</wp:posOffset>
                </wp:positionH>
                <wp:positionV relativeFrom="paragraph">
                  <wp:posOffset>544830</wp:posOffset>
                </wp:positionV>
                <wp:extent cx="1133475" cy="514350"/>
                <wp:effectExtent l="0" t="0" r="28575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Hematoma on lower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68" style="position:absolute;margin-left:278.25pt;margin-top:42.9pt;width:89.2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" fillcolor="black [3200]" strokecolor="black [1600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Hematoma on lower back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9100D5" wp14:editId="0FD990C5">
                <wp:simplePos x="0" y="0"/>
                <wp:positionH relativeFrom="column">
                  <wp:posOffset>4057650</wp:posOffset>
                </wp:positionH>
                <wp:positionV relativeFrom="paragraph">
                  <wp:posOffset>5563870</wp:posOffset>
                </wp:positionV>
                <wp:extent cx="895350" cy="295275"/>
                <wp:effectExtent l="0" t="0" r="1905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Med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69" style="position:absolute;margin-left:319.5pt;margin-top:438.1pt;width:70.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" fillcolor="#8064a2 [3207]" strokecolor="#243f60 [1604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Medication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3A18C" wp14:editId="42A94962">
                <wp:simplePos x="0" y="0"/>
                <wp:positionH relativeFrom="column">
                  <wp:posOffset>3057525</wp:posOffset>
                </wp:positionH>
                <wp:positionV relativeFrom="paragraph">
                  <wp:posOffset>5564505</wp:posOffset>
                </wp:positionV>
                <wp:extent cx="923925" cy="30480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Trea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70" style="position:absolute;margin-left:240.75pt;margin-top:438.15pt;width:72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Treatments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71000D" wp14:editId="511BEF8D">
                <wp:simplePos x="0" y="0"/>
                <wp:positionH relativeFrom="column">
                  <wp:posOffset>7581900</wp:posOffset>
                </wp:positionH>
                <wp:positionV relativeFrom="paragraph">
                  <wp:posOffset>1344930</wp:posOffset>
                </wp:positionV>
                <wp:extent cx="923925" cy="3048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Tele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71" style="position:absolute;margin-left:597pt;margin-top:105.9pt;width:72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" fillcolor="#f79646 [3209]" strokecolor="#974706 [1609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Telemetry</w:t>
                      </w:r>
                    </w:p>
                  </w:txbxContent>
                </v:textbox>
              </v:roundrect>
            </w:pict>
          </mc:Fallback>
        </mc:AlternateContent>
      </w:r>
      <w:r w:rsidR="00270D3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C1E5BD" wp14:editId="2497649F">
                <wp:simplePos x="0" y="0"/>
                <wp:positionH relativeFrom="column">
                  <wp:posOffset>5067300</wp:posOffset>
                </wp:positionH>
                <wp:positionV relativeFrom="paragraph">
                  <wp:posOffset>354330</wp:posOffset>
                </wp:positionV>
                <wp:extent cx="733425" cy="30480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D3C" w:rsidRDefault="00270D3C" w:rsidP="00270D3C">
                            <w:pPr>
                              <w:jc w:val="center"/>
                            </w:pPr>
                            <w:r>
                              <w:t>Wal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72" style="position:absolute;margin-left:399pt;margin-top:27.9pt;width:57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" fillcolor="#f79646 [3209]" strokecolor="#974706 [1609]" strokeweight="2pt">
                <v:textbox>
                  <w:txbxContent>
                    <w:p w:rsidR="00270D3C" w:rsidRDefault="00270D3C" w:rsidP="00270D3C">
                      <w:pPr>
                        <w:jc w:val="center"/>
                      </w:pPr>
                      <w:r>
                        <w:t>Walker</w:t>
                      </w:r>
                    </w:p>
                  </w:txbxContent>
                </v:textbox>
              </v:roundrect>
            </w:pict>
          </mc:Fallback>
        </mc:AlternateContent>
      </w:r>
      <w:r w:rsidR="008730D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FBDCE2" wp14:editId="7F55C1FC">
                <wp:simplePos x="0" y="0"/>
                <wp:positionH relativeFrom="column">
                  <wp:posOffset>5067300</wp:posOffset>
                </wp:positionH>
                <wp:positionV relativeFrom="paragraph">
                  <wp:posOffset>1192530</wp:posOffset>
                </wp:positionV>
                <wp:extent cx="695325" cy="314325"/>
                <wp:effectExtent l="0" t="0" r="2857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SC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73" style="position:absolute;margin-left:399pt;margin-top:93.9pt;width:54.7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SCDs</w:t>
                      </w:r>
                    </w:p>
                  </w:txbxContent>
                </v:textbox>
              </v:roundrect>
            </w:pict>
          </mc:Fallback>
        </mc:AlternateContent>
      </w:r>
      <w:r w:rsidR="008730D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FD25E" wp14:editId="4C361054">
                <wp:simplePos x="0" y="0"/>
                <wp:positionH relativeFrom="column">
                  <wp:posOffset>5067300</wp:posOffset>
                </wp:positionH>
                <wp:positionV relativeFrom="paragraph">
                  <wp:posOffset>754380</wp:posOffset>
                </wp:positionV>
                <wp:extent cx="1095375" cy="3048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Ankle Elev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79" style="position:absolute;margin-left:399pt;margin-top:59.4pt;width:86.2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" fillcolor="#f79646 [3209]" strokecolor="#974706 [1609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Ankle Elevated</w:t>
                      </w:r>
                    </w:p>
                  </w:txbxContent>
                </v:textbox>
              </v:roundrect>
            </w:pict>
          </mc:Fallback>
        </mc:AlternateContent>
      </w:r>
      <w:r w:rsidR="008730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1D387D" wp14:editId="690CE24F">
                <wp:simplePos x="0" y="0"/>
                <wp:positionH relativeFrom="column">
                  <wp:posOffset>7581900</wp:posOffset>
                </wp:positionH>
                <wp:positionV relativeFrom="paragraph">
                  <wp:posOffset>3707130</wp:posOffset>
                </wp:positionV>
                <wp:extent cx="1390650" cy="59055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Occult stool test (weakly posi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76" style="position:absolute;margin-left:597pt;margin-top:291.9pt;width:109.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" fillcolor="#9bbb59 [3206]" strokecolor="#4e6128 [1606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Occult stool test (weakly positive)</w:t>
                      </w:r>
                    </w:p>
                  </w:txbxContent>
                </v:textbox>
              </v:roundrect>
            </w:pict>
          </mc:Fallback>
        </mc:AlternateContent>
      </w:r>
      <w:r w:rsidR="008730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52D4CE" wp14:editId="3ABAB016">
                <wp:simplePos x="0" y="0"/>
                <wp:positionH relativeFrom="column">
                  <wp:posOffset>6286500</wp:posOffset>
                </wp:positionH>
                <wp:positionV relativeFrom="paragraph">
                  <wp:posOffset>5202555</wp:posOffset>
                </wp:positionV>
                <wp:extent cx="1114425" cy="30480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0D3" w:rsidRDefault="008730D3" w:rsidP="008730D3">
                            <w:pPr>
                              <w:jc w:val="center"/>
                            </w:pPr>
                            <w:r>
                              <w:t>Blood in s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81" style="position:absolute;margin-left:495pt;margin-top:409.65pt;width:87.7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" fillcolor="#c0504d [3205]" strokecolor="#622423 [1605]" strokeweight="2pt">
                <v:textbox>
                  <w:txbxContent>
                    <w:p w:rsidR="008730D3" w:rsidRDefault="008730D3" w:rsidP="008730D3">
                      <w:pPr>
                        <w:jc w:val="center"/>
                      </w:pPr>
                      <w:r>
                        <w:t>Blood in stool</w:t>
                      </w:r>
                    </w:p>
                  </w:txbxContent>
                </v:textbox>
              </v:roundrect>
            </w:pict>
          </mc:Fallback>
        </mc:AlternateContent>
      </w:r>
      <w:r w:rsidR="00166D8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22040" wp14:editId="179BEC14">
                <wp:simplePos x="0" y="0"/>
                <wp:positionH relativeFrom="column">
                  <wp:posOffset>6286500</wp:posOffset>
                </wp:positionH>
                <wp:positionV relativeFrom="paragraph">
                  <wp:posOffset>4812030</wp:posOffset>
                </wp:positionV>
                <wp:extent cx="1057275" cy="30480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Diarrh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79" style="position:absolute;margin-left:495pt;margin-top:378.9pt;width:83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" fillcolor="#c0504d [3205]" strokecolor="#622423 [1605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Diarrhea</w:t>
                      </w:r>
                    </w:p>
                  </w:txbxContent>
                </v:textbox>
              </v:roundrect>
            </w:pict>
          </mc:Fallback>
        </mc:AlternateContent>
      </w:r>
      <w:r w:rsidR="00166D8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BC70EA" wp14:editId="7F449CF1">
                <wp:simplePos x="0" y="0"/>
                <wp:positionH relativeFrom="column">
                  <wp:posOffset>1600200</wp:posOffset>
                </wp:positionH>
                <wp:positionV relativeFrom="paragraph">
                  <wp:posOffset>5554980</wp:posOffset>
                </wp:positionV>
                <wp:extent cx="1390650" cy="3048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Patient 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80" style="position:absolute;margin-left:126pt;margin-top:437.4pt;width:109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" fillcolor="#c0504d [3205]" strokecolor="#622423 [1605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Patient Symptoms</w:t>
                      </w:r>
                    </w:p>
                  </w:txbxContent>
                </v:textbox>
              </v:roundrect>
            </w:pict>
          </mc:Fallback>
        </mc:AlternateContent>
      </w:r>
      <w:r w:rsidR="00166D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5C4E3" wp14:editId="3D9EEB57">
                <wp:simplePos x="0" y="0"/>
                <wp:positionH relativeFrom="column">
                  <wp:posOffset>2114550</wp:posOffset>
                </wp:positionH>
                <wp:positionV relativeFrom="paragraph">
                  <wp:posOffset>1859280</wp:posOffset>
                </wp:positionV>
                <wp:extent cx="942975" cy="7239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Bone Scan: Vertebral L4 Fra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81" style="position:absolute;margin-left:166.5pt;margin-top:146.4pt;width:74.2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" fillcolor="#9bbb59 [3206]" strokecolor="#4e6128 [1606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Bone Scan: Vertebral L4 Fracture</w:t>
                      </w:r>
                    </w:p>
                  </w:txbxContent>
                </v:textbox>
              </v:roundrect>
            </w:pict>
          </mc:Fallback>
        </mc:AlternateContent>
      </w:r>
      <w:r w:rsidR="00166D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74F43" wp14:editId="57686AF8">
                <wp:simplePos x="0" y="0"/>
                <wp:positionH relativeFrom="column">
                  <wp:posOffset>485775</wp:posOffset>
                </wp:positionH>
                <wp:positionV relativeFrom="paragraph">
                  <wp:posOffset>5554981</wp:posOffset>
                </wp:positionV>
                <wp:extent cx="1066800" cy="3048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D8E" w:rsidRDefault="00166D8E" w:rsidP="00166D8E">
                            <w:pPr>
                              <w:jc w:val="center"/>
                            </w:pPr>
                            <w:r>
                              <w:t>Diagno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82" style="position:absolute;margin-left:38.25pt;margin-top:437.4pt;width:8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" fillcolor="#9bbb59 [3206]" strokecolor="#4e6128 [1606]" strokeweight="2pt">
                <v:textbox>
                  <w:txbxContent>
                    <w:p w:rsidR="00166D8E" w:rsidRDefault="00166D8E" w:rsidP="00166D8E">
                      <w:pPr>
                        <w:jc w:val="center"/>
                      </w:pPr>
                      <w:r>
                        <w:t>Diagnostics</w:t>
                      </w:r>
                    </w:p>
                  </w:txbxContent>
                </v:textbox>
              </v:roundrect>
            </w:pict>
          </mc:Fallback>
        </mc:AlternateContent>
      </w:r>
      <w:r w:rsidR="00D808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C9DAF" wp14:editId="399A2A80">
                <wp:simplePos x="0" y="0"/>
                <wp:positionH relativeFrom="column">
                  <wp:posOffset>-876300</wp:posOffset>
                </wp:positionH>
                <wp:positionV relativeFrom="paragraph">
                  <wp:posOffset>5554980</wp:posOffset>
                </wp:positionV>
                <wp:extent cx="1314450" cy="3048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048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Medical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83" style="position:absolute;margin-left:-69pt;margin-top:437.4pt;width:103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Medical Diagnosis</w:t>
                      </w:r>
                    </w:p>
                  </w:txbxContent>
                </v:textbox>
              </v:roundrect>
            </w:pict>
          </mc:Fallback>
        </mc:AlternateContent>
      </w:r>
      <w:r w:rsidR="00D808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D47DD" wp14:editId="179AE18C">
                <wp:simplePos x="0" y="0"/>
                <wp:positionH relativeFrom="column">
                  <wp:posOffset>7581900</wp:posOffset>
                </wp:positionH>
                <wp:positionV relativeFrom="paragraph">
                  <wp:posOffset>2011680</wp:posOffset>
                </wp:positionV>
                <wp:extent cx="1181100" cy="3524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24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86A" w:rsidRDefault="00D8086A" w:rsidP="00D8086A">
                            <w:pPr>
                              <w:jc w:val="center"/>
                            </w:pPr>
                            <w:r>
                              <w:t>Atrial fibri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84" style="position:absolute;margin-left:597pt;margin-top:158.4pt;width:93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" fillcolor="#1f497d [3215]" strokecolor="#243f60 [1604]" strokeweight="2pt">
                <v:textbox>
                  <w:txbxContent>
                    <w:p w:rsidR="00D8086A" w:rsidRDefault="00D8086A" w:rsidP="00D8086A">
                      <w:pPr>
                        <w:jc w:val="center"/>
                      </w:pPr>
                      <w:r>
                        <w:t>Atrial fibrillation</w:t>
                      </w:r>
                    </w:p>
                  </w:txbxContent>
                </v:textbox>
              </v:roundrect>
            </w:pict>
          </mc:Fallback>
        </mc:AlternateContent>
      </w:r>
      <w:r w:rsidR="00D8086A">
        <w:tab/>
      </w:r>
      <w:bookmarkStart w:id="0" w:name="_GoBack"/>
      <w:bookmarkEnd w:id="0"/>
    </w:p>
    <w:sectPr w:rsidR="00C11399" w:rsidRPr="00D8086A" w:rsidSect="001A42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9B"/>
    <w:rsid w:val="00166D8E"/>
    <w:rsid w:val="001A429B"/>
    <w:rsid w:val="001E7CCE"/>
    <w:rsid w:val="00270D3C"/>
    <w:rsid w:val="00387B39"/>
    <w:rsid w:val="003A5D76"/>
    <w:rsid w:val="0053408A"/>
    <w:rsid w:val="008730D3"/>
    <w:rsid w:val="009C2F58"/>
    <w:rsid w:val="00B61F2F"/>
    <w:rsid w:val="00C063CF"/>
    <w:rsid w:val="00C11399"/>
    <w:rsid w:val="00C4482F"/>
    <w:rsid w:val="00C860D6"/>
    <w:rsid w:val="00CD5CC5"/>
    <w:rsid w:val="00D8086A"/>
    <w:rsid w:val="00DA2011"/>
    <w:rsid w:val="00E13F60"/>
    <w:rsid w:val="00E6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5B5F-1DE6-4B76-B526-FEAD55EB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Tommy</cp:lastModifiedBy>
  <cp:revision>6</cp:revision>
  <dcterms:created xsi:type="dcterms:W3CDTF">2012-03-14T18:39:00Z</dcterms:created>
  <dcterms:modified xsi:type="dcterms:W3CDTF">2012-03-15T19:04:00Z</dcterms:modified>
</cp:coreProperties>
</file>